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076"/>
      </w:tblGrid>
      <w:tr w:rsidR="00E5707D" w:rsidRPr="00430068" w14:paraId="45949952" w14:textId="77777777" w:rsidTr="00314F62">
        <w:tc>
          <w:tcPr>
            <w:tcW w:w="3402" w:type="dxa"/>
            <w:vAlign w:val="center"/>
          </w:tcPr>
          <w:p w14:paraId="052E8FDE" w14:textId="77777777" w:rsidR="00E5707D" w:rsidRPr="00B15347" w:rsidRDefault="00E5707D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B4008" wp14:editId="7BC42CD3">
                  <wp:extent cx="2057400" cy="596147"/>
                  <wp:effectExtent l="0" t="0" r="0" b="0"/>
                  <wp:docPr id="2" name="Рисунок 2" descr="E:\КарУК\Логотипы\эмблема университ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УК\Логотипы\эмблема университ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16" cy="59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51E14E" w14:textId="77777777" w:rsidR="00E5707D" w:rsidRPr="00430068" w:rsidRDefault="00B15347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88427" wp14:editId="6BF29C6A">
                  <wp:extent cx="1760561" cy="6355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99" cy="66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6E3D6D3C" w14:textId="77777777" w:rsidR="00E5707D" w:rsidRPr="00430068" w:rsidRDefault="00E5707D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77CF3" wp14:editId="7E316C96">
                  <wp:extent cx="1325615" cy="1017744"/>
                  <wp:effectExtent l="0" t="0" r="8255" b="0"/>
                  <wp:docPr id="4" name="Рисунок 3" descr="E:\КарУК\Логотипы\WhatsApp Image 2025-02-03 at 14.05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УК\Логотипы\WhatsApp Image 2025-02-03 at 14.05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48" cy="102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7D" w:rsidRPr="00430068" w14:paraId="6B7D0A48" w14:textId="77777777" w:rsidTr="00314F62">
        <w:tc>
          <w:tcPr>
            <w:tcW w:w="3402" w:type="dxa"/>
            <w:vAlign w:val="center"/>
          </w:tcPr>
          <w:p w14:paraId="70CAC8CF" w14:textId="77777777" w:rsidR="00E5707D" w:rsidRPr="00430068" w:rsidRDefault="00E5707D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FAF6D" wp14:editId="5F99C907">
                  <wp:extent cx="2047875" cy="370193"/>
                  <wp:effectExtent l="19050" t="0" r="9525" b="0"/>
                  <wp:docPr id="5" name="Рисунок 4" descr="https://www.sroad.kz/static/upload/image/20240816/1723791383604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road.kz/static/upload/image/20240816/1723791383604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7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86AE3A" w14:textId="77777777" w:rsidR="00E5707D" w:rsidRPr="00430068" w:rsidRDefault="00E5707D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4300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208FB" wp14:editId="13DF4D31">
                  <wp:extent cx="1000125" cy="1000125"/>
                  <wp:effectExtent l="19050" t="0" r="9525" b="0"/>
                  <wp:docPr id="7" name="Рисунок 7" descr="Как запустить успешное мобильное прило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запустить успешное мобильное прило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vAlign w:val="center"/>
          </w:tcPr>
          <w:p w14:paraId="7FD6B8D0" w14:textId="77777777" w:rsidR="00E5707D" w:rsidRPr="00430068" w:rsidRDefault="00E5707D" w:rsidP="00314F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4300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119A1" wp14:editId="5761249B">
                  <wp:extent cx="1783080" cy="1028700"/>
                  <wp:effectExtent l="1905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05CC6" w14:textId="77777777" w:rsidR="00E5707D" w:rsidRDefault="00E5707D" w:rsidP="00B15347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23F3F212" w14:textId="77777777" w:rsidR="00C23F9C" w:rsidRDefault="00C23F9C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609A63B8" w14:textId="77777777" w:rsidR="00142954" w:rsidRDefault="00142954" w:rsidP="00142954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17365D"/>
          <w:sz w:val="24"/>
          <w:szCs w:val="24"/>
          <w:lang w:val="kk-KZ"/>
        </w:rPr>
      </w:pPr>
    </w:p>
    <w:p w14:paraId="1DF0791D" w14:textId="77777777" w:rsidR="008442F4" w:rsidRPr="00D20603" w:rsidRDefault="003927D5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44C63689" wp14:editId="0326F2A6">
            <wp:simplePos x="0" y="0"/>
            <wp:positionH relativeFrom="column">
              <wp:posOffset>-906145</wp:posOffset>
            </wp:positionH>
            <wp:positionV relativeFrom="paragraph">
              <wp:posOffset>-664845</wp:posOffset>
            </wp:positionV>
            <wp:extent cx="7919720" cy="11219815"/>
            <wp:effectExtent l="0" t="0" r="0" b="0"/>
            <wp:wrapNone/>
            <wp:docPr id="31" name="Рисунок 25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8378BB9" wp14:editId="55F7DB46">
            <wp:simplePos x="0" y="0"/>
            <wp:positionH relativeFrom="column">
              <wp:posOffset>6995160</wp:posOffset>
            </wp:positionH>
            <wp:positionV relativeFrom="paragraph">
              <wp:posOffset>-379095</wp:posOffset>
            </wp:positionV>
            <wp:extent cx="7394575" cy="10458450"/>
            <wp:effectExtent l="0" t="0" r="0" b="0"/>
            <wp:wrapNone/>
            <wp:docPr id="30" name="Рисунок 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20A3FD90" wp14:editId="4E435281">
            <wp:simplePos x="0" y="0"/>
            <wp:positionH relativeFrom="column">
              <wp:posOffset>7004685</wp:posOffset>
            </wp:positionH>
            <wp:positionV relativeFrom="paragraph">
              <wp:posOffset>-427990</wp:posOffset>
            </wp:positionV>
            <wp:extent cx="7503795" cy="10481310"/>
            <wp:effectExtent l="0" t="0" r="0" b="0"/>
            <wp:wrapNone/>
            <wp:docPr id="29" name="Рисунок 6" descr="C:\Documents and Settings\Admin\Рабочий стол\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a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ҚАЗТҰТЫНУОДАҒЫ ҚАРАҒАНДЫ УНИВЕРСИТЕТІ</w:t>
      </w:r>
    </w:p>
    <w:p w14:paraId="2D631D43" w14:textId="77777777" w:rsidR="00AA1906" w:rsidRPr="00D20603" w:rsidRDefault="00A87EFB" w:rsidP="00AA1906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КАРАГАНДИНСКИЙ 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>УНИВЕРСИТЕТ КАЗПОТРЕБСОЮЗА</w:t>
      </w:r>
    </w:p>
    <w:p w14:paraId="4E665101" w14:textId="77777777" w:rsidR="004F510D" w:rsidRPr="00E5707D" w:rsidRDefault="00A87EFB" w:rsidP="00E5707D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color w:val="17365D"/>
          <w:sz w:val="24"/>
          <w:szCs w:val="24"/>
          <w:lang w:val="kk-KZ"/>
        </w:rPr>
        <w:t>KARAGANDA</w:t>
      </w:r>
      <w:r w:rsidR="00AA1906" w:rsidRPr="00D20603">
        <w:rPr>
          <w:rFonts w:ascii="Times New Roman" w:hAnsi="Times New Roman"/>
          <w:b/>
          <w:color w:val="17365D"/>
          <w:sz w:val="24"/>
          <w:szCs w:val="24"/>
          <w:lang w:val="kk-KZ"/>
        </w:rPr>
        <w:t xml:space="preserve"> UNIVERSITY OF KAZPOTREBSOYUZ</w:t>
      </w:r>
    </w:p>
    <w:p w14:paraId="463E8002" w14:textId="77777777" w:rsidR="00AA1906" w:rsidRPr="00D20603" w:rsidRDefault="00AA1906" w:rsidP="00846F9D">
      <w:pPr>
        <w:tabs>
          <w:tab w:val="left" w:pos="993"/>
        </w:tabs>
        <w:spacing w:before="120" w:after="12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14:paraId="66C1B51A" w14:textId="77777777" w:rsidR="00776186" w:rsidRPr="00D20603" w:rsidRDefault="00626B2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color w:val="002060"/>
          <w:sz w:val="30"/>
          <w:szCs w:val="30"/>
          <w:lang w:val="kk-KZ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ЗАМАНАУИ ЖА</w:t>
      </w:r>
      <w:r w:rsidR="009431EB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СТАР: ИННОВАЦИЯНЫ ҚАЛЫПТАСТЫРЫП,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 xml:space="preserve"> БОЛАШАҚҚА ҰМТЫЛУ</w:t>
      </w:r>
      <w:r w:rsidRPr="00D20603">
        <w:rPr>
          <w:rFonts w:ascii="Times New Roman" w:hAnsi="Times New Roman"/>
          <w:b/>
          <w:color w:val="002060"/>
          <w:sz w:val="30"/>
          <w:szCs w:val="30"/>
          <w:lang w:val="kk-KZ"/>
        </w:rPr>
        <w:t>»</w:t>
      </w:r>
    </w:p>
    <w:p w14:paraId="304D8142" w14:textId="59D3C517" w:rsidR="00626B20" w:rsidRPr="00D20603" w:rsidRDefault="00CB7F18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B7F18">
        <w:rPr>
          <w:rFonts w:ascii="Times New Roman" w:hAnsi="Times New Roman"/>
          <w:sz w:val="28"/>
          <w:szCs w:val="28"/>
          <w:lang w:val="kk-KZ"/>
        </w:rPr>
        <w:t>X</w:t>
      </w:r>
      <w:r w:rsidR="009743EA" w:rsidRPr="00C36E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kk-KZ"/>
        </w:rPr>
        <w:t>Халықаралық студенттер слеті</w:t>
      </w:r>
    </w:p>
    <w:p w14:paraId="376E8BC5" w14:textId="77777777" w:rsidR="00626B20" w:rsidRPr="00D20603" w:rsidRDefault="00413630" w:rsidP="0035624D">
      <w:pPr>
        <w:tabs>
          <w:tab w:val="left" w:pos="993"/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>202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5</w:t>
      </w:r>
      <w:r w:rsidR="006A43D4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жылғы 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0</w:t>
      </w:r>
      <w:r w:rsidR="003B7BF6">
        <w:rPr>
          <w:rFonts w:ascii="Times New Roman" w:hAnsi="Times New Roman"/>
          <w:b/>
          <w:color w:val="002060"/>
          <w:sz w:val="28"/>
          <w:szCs w:val="28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28"/>
          <w:szCs w:val="28"/>
          <w:lang w:val="kk-KZ"/>
        </w:rPr>
        <w:t>1</w:t>
      </w:r>
      <w:r w:rsidR="00626B20"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сәуір</w:t>
      </w:r>
      <w:r w:rsidRPr="00D20603">
        <w:rPr>
          <w:rFonts w:ascii="Times New Roman" w:hAnsi="Times New Roman"/>
          <w:b/>
          <w:color w:val="002060"/>
          <w:sz w:val="28"/>
          <w:szCs w:val="28"/>
          <w:lang w:val="kk-KZ"/>
        </w:rPr>
        <w:tab/>
      </w:r>
    </w:p>
    <w:p w14:paraId="26F4D7AA" w14:textId="77777777" w:rsidR="00776186" w:rsidRPr="00D20603" w:rsidRDefault="00776186" w:rsidP="0035624D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14:paraId="1A025918" w14:textId="1DE57DB4" w:rsidR="00626B20" w:rsidRPr="00D20603" w:rsidRDefault="002F48A1" w:rsidP="0035624D">
      <w:pPr>
        <w:pStyle w:val="a3"/>
        <w:tabs>
          <w:tab w:val="left" w:pos="993"/>
          <w:tab w:val="center" w:pos="4819"/>
          <w:tab w:val="right" w:pos="9638"/>
        </w:tabs>
        <w:spacing w:after="0" w:line="240" w:lineRule="auto"/>
        <w:ind w:left="0"/>
        <w:rPr>
          <w:rFonts w:ascii="Times New Roman" w:hAnsi="Times New Roman"/>
          <w:b/>
          <w:sz w:val="36"/>
          <w:szCs w:val="36"/>
          <w:lang w:val="kk-KZ"/>
        </w:rPr>
      </w:pP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  <w:r w:rsidRPr="00D20603">
        <w:rPr>
          <w:rFonts w:ascii="Times New Roman" w:hAnsi="Times New Roman"/>
          <w:b/>
          <w:sz w:val="36"/>
          <w:szCs w:val="36"/>
          <w:lang w:val="kk-KZ"/>
        </w:rPr>
        <w:tab/>
      </w:r>
    </w:p>
    <w:p w14:paraId="6720BA5E" w14:textId="2C3CE058" w:rsidR="00626B20" w:rsidRPr="00D20603" w:rsidRDefault="00CB7F18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B7F18">
        <w:rPr>
          <w:rFonts w:ascii="Times New Roman" w:hAnsi="Times New Roman"/>
          <w:sz w:val="28"/>
          <w:szCs w:val="28"/>
        </w:rPr>
        <w:t xml:space="preserve">X </w:t>
      </w:r>
      <w:r w:rsidR="00626B20" w:rsidRPr="00D20603">
        <w:rPr>
          <w:rFonts w:ascii="Times New Roman" w:hAnsi="Times New Roman"/>
          <w:sz w:val="28"/>
          <w:szCs w:val="28"/>
        </w:rPr>
        <w:t>Международн</w:t>
      </w:r>
      <w:r w:rsidR="00533C90">
        <w:rPr>
          <w:rFonts w:ascii="Times New Roman" w:hAnsi="Times New Roman"/>
          <w:sz w:val="28"/>
          <w:szCs w:val="28"/>
        </w:rPr>
        <w:t>ый</w:t>
      </w:r>
      <w:r w:rsidR="00626B20" w:rsidRPr="00D20603">
        <w:rPr>
          <w:rFonts w:ascii="Times New Roman" w:hAnsi="Times New Roman"/>
          <w:sz w:val="28"/>
          <w:szCs w:val="28"/>
        </w:rPr>
        <w:t xml:space="preserve"> слёт студентов</w:t>
      </w:r>
    </w:p>
    <w:p w14:paraId="6D9AA161" w14:textId="77777777" w:rsidR="004F510D" w:rsidRPr="00D20603" w:rsidRDefault="00626B20" w:rsidP="0035624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 w:rsidRPr="00D20603">
        <w:rPr>
          <w:rFonts w:ascii="Times New Roman" w:hAnsi="Times New Roman"/>
          <w:b/>
          <w:color w:val="002060"/>
          <w:sz w:val="30"/>
          <w:szCs w:val="30"/>
        </w:rPr>
        <w:t>«</w:t>
      </w:r>
      <w:r w:rsidR="00C314C2" w:rsidRPr="00D20603">
        <w:rPr>
          <w:rFonts w:ascii="Times New Roman" w:hAnsi="Times New Roman"/>
          <w:b/>
          <w:color w:val="002060"/>
          <w:sz w:val="30"/>
          <w:szCs w:val="30"/>
        </w:rPr>
        <w:t>СОВРЕМЕННАЯ МОЛОДЕЖЬ: СОЗИДАЯ ИННОВАЦИИ – СТРЕМИМСЯ В БУДУЩЕЕ»</w:t>
      </w:r>
    </w:p>
    <w:p w14:paraId="602E0265" w14:textId="46194563" w:rsidR="00626B20" w:rsidRPr="00D20603" w:rsidRDefault="006A43D4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2060"/>
          <w:sz w:val="30"/>
          <w:szCs w:val="30"/>
          <w:lang w:val="en-US"/>
        </w:rPr>
      </w:pPr>
      <w:r>
        <w:rPr>
          <w:rFonts w:ascii="Times New Roman" w:hAnsi="Times New Roman"/>
          <w:b/>
          <w:color w:val="002060"/>
          <w:sz w:val="30"/>
          <w:szCs w:val="30"/>
          <w:lang w:val="kk-KZ"/>
        </w:rPr>
        <w:t>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0</w:t>
      </w:r>
      <w:r w:rsidR="003B7BF6">
        <w:rPr>
          <w:rFonts w:ascii="Times New Roman" w:hAnsi="Times New Roman"/>
          <w:b/>
          <w:color w:val="002060"/>
          <w:sz w:val="30"/>
          <w:szCs w:val="30"/>
          <w:lang w:val="kk-KZ"/>
        </w:rPr>
        <w:t>-1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1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апреля</w:t>
      </w:r>
      <w:r w:rsidR="00A87EF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20</w:t>
      </w:r>
      <w:r>
        <w:rPr>
          <w:rFonts w:ascii="Times New Roman" w:hAnsi="Times New Roman"/>
          <w:b/>
          <w:color w:val="002060"/>
          <w:sz w:val="30"/>
          <w:szCs w:val="30"/>
          <w:lang w:val="en-US"/>
        </w:rPr>
        <w:t>2</w:t>
      </w:r>
      <w:r w:rsidR="00E5707D" w:rsidRPr="001201CE">
        <w:rPr>
          <w:rFonts w:ascii="Times New Roman" w:hAnsi="Times New Roman"/>
          <w:b/>
          <w:color w:val="002060"/>
          <w:sz w:val="30"/>
          <w:szCs w:val="30"/>
          <w:lang w:val="en-US"/>
        </w:rPr>
        <w:t>5</w:t>
      </w:r>
      <w:r w:rsidR="001056AB">
        <w:rPr>
          <w:rFonts w:ascii="Times New Roman" w:hAnsi="Times New Roman"/>
          <w:b/>
          <w:color w:val="002060"/>
          <w:sz w:val="30"/>
          <w:szCs w:val="30"/>
          <w:lang w:val="en-US"/>
        </w:rPr>
        <w:t xml:space="preserve"> </w:t>
      </w:r>
      <w:r w:rsidR="00626B20" w:rsidRPr="00D20603">
        <w:rPr>
          <w:rFonts w:ascii="Times New Roman" w:hAnsi="Times New Roman"/>
          <w:b/>
          <w:color w:val="002060"/>
          <w:sz w:val="30"/>
          <w:szCs w:val="30"/>
        </w:rPr>
        <w:t>года</w:t>
      </w:r>
    </w:p>
    <w:p w14:paraId="601EB5C8" w14:textId="77777777" w:rsidR="00626B20" w:rsidRPr="00D20603" w:rsidRDefault="00626B20" w:rsidP="0035624D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5309260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C00000"/>
          <w:sz w:val="36"/>
          <w:szCs w:val="36"/>
          <w:lang w:val="en-US"/>
        </w:rPr>
      </w:pPr>
      <w:r w:rsidRPr="00D20603">
        <w:rPr>
          <w:rFonts w:ascii="Times New Roman" w:hAnsi="Times New Roman"/>
          <w:b/>
          <w:color w:val="C00000"/>
          <w:sz w:val="36"/>
          <w:szCs w:val="36"/>
          <w:lang w:val="en-US"/>
        </w:rPr>
        <w:t>PROGRAM</w:t>
      </w:r>
    </w:p>
    <w:p w14:paraId="036C22C1" w14:textId="77777777" w:rsidR="00626B20" w:rsidRPr="00D20603" w:rsidRDefault="00CB7F18" w:rsidP="0035624D">
      <w:pPr>
        <w:pStyle w:val="HTML"/>
        <w:jc w:val="center"/>
        <w:rPr>
          <w:rFonts w:ascii="Times New Roman" w:hAnsi="Times New Roman"/>
          <w:sz w:val="28"/>
          <w:szCs w:val="28"/>
          <w:lang w:val="en-US"/>
        </w:rPr>
      </w:pPr>
      <w:r w:rsidRPr="00291411">
        <w:rPr>
          <w:rFonts w:ascii="Times New Roman" w:hAnsi="Times New Roman"/>
          <w:sz w:val="28"/>
          <w:szCs w:val="28"/>
          <w:lang w:val="en-US"/>
        </w:rPr>
        <w:t>X</w:t>
      </w:r>
      <w:r w:rsidR="001201CE" w:rsidRPr="002914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6B20" w:rsidRPr="00D20603">
        <w:rPr>
          <w:rFonts w:ascii="Times New Roman" w:hAnsi="Times New Roman"/>
          <w:sz w:val="28"/>
          <w:szCs w:val="28"/>
          <w:lang w:val="en-US"/>
        </w:rPr>
        <w:t>International Student Meeting</w:t>
      </w:r>
    </w:p>
    <w:p w14:paraId="667DEA3A" w14:textId="77777777" w:rsidR="00626B20" w:rsidRPr="00D20603" w:rsidRDefault="00626B20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  <w:lang w:val="en-US"/>
        </w:rPr>
      </w:pP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«</w:t>
      </w:r>
      <w:r w:rsidR="00C314C2" w:rsidRPr="00D20603">
        <w:rPr>
          <w:rFonts w:ascii="Times New Roman" w:hAnsi="Times New Roman"/>
          <w:b/>
          <w:color w:val="17365D"/>
          <w:sz w:val="30"/>
          <w:szCs w:val="30"/>
          <w:lang w:val="en-US"/>
        </w:rPr>
        <w:t>MODERN YOUTH: CREATING INNOVATION - STRIVING FOR THE FUTURE</w:t>
      </w:r>
      <w:r w:rsidRPr="00D20603">
        <w:rPr>
          <w:rFonts w:ascii="Times New Roman" w:hAnsi="Times New Roman"/>
          <w:b/>
          <w:color w:val="17365D"/>
          <w:sz w:val="30"/>
          <w:szCs w:val="30"/>
          <w:lang w:val="kk-KZ"/>
        </w:rPr>
        <w:t>»</w:t>
      </w:r>
    </w:p>
    <w:p w14:paraId="078FA20B" w14:textId="77777777" w:rsidR="004458E2" w:rsidRPr="00E5707D" w:rsidRDefault="006A43D4" w:rsidP="0035624D">
      <w:pPr>
        <w:pStyle w:val="HTML"/>
        <w:jc w:val="center"/>
        <w:rPr>
          <w:rFonts w:ascii="Times New Roman" w:hAnsi="Times New Roman"/>
          <w:b/>
          <w:color w:val="17365D"/>
          <w:sz w:val="30"/>
          <w:szCs w:val="30"/>
        </w:rPr>
      </w:pP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April 1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0</w:t>
      </w:r>
      <w:r w:rsidR="003B7BF6">
        <w:rPr>
          <w:rFonts w:ascii="Times New Roman" w:hAnsi="Times New Roman"/>
          <w:b/>
          <w:color w:val="17365D"/>
          <w:sz w:val="30"/>
          <w:szCs w:val="30"/>
          <w:lang w:val="kk-KZ"/>
        </w:rPr>
        <w:t>-1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1</w:t>
      </w:r>
      <w:r>
        <w:rPr>
          <w:rFonts w:ascii="Times New Roman" w:hAnsi="Times New Roman"/>
          <w:b/>
          <w:color w:val="17365D"/>
          <w:sz w:val="30"/>
          <w:szCs w:val="30"/>
          <w:lang w:val="kk-KZ"/>
        </w:rPr>
        <w:t>, 202</w:t>
      </w:r>
      <w:r w:rsidR="00E5707D">
        <w:rPr>
          <w:rFonts w:ascii="Times New Roman" w:hAnsi="Times New Roman"/>
          <w:b/>
          <w:color w:val="17365D"/>
          <w:sz w:val="30"/>
          <w:szCs w:val="30"/>
        </w:rPr>
        <w:t>5</w:t>
      </w:r>
    </w:p>
    <w:p w14:paraId="2C4833D9" w14:textId="77777777" w:rsidR="00C349AE" w:rsidRPr="00D20603" w:rsidRDefault="00C349AE" w:rsidP="00C349AE">
      <w:pPr>
        <w:pStyle w:val="HTML"/>
        <w:rPr>
          <w:rFonts w:ascii="Times New Roman" w:hAnsi="Times New Roman"/>
          <w:b/>
          <w:color w:val="17365D"/>
          <w:sz w:val="30"/>
          <w:szCs w:val="30"/>
          <w:lang w:val="kk-KZ"/>
        </w:rPr>
      </w:pPr>
    </w:p>
    <w:p w14:paraId="68F9D9FB" w14:textId="77777777" w:rsidR="00864D84" w:rsidRPr="007D36A1" w:rsidRDefault="00431D19" w:rsidP="007D36A1">
      <w:pPr>
        <w:pStyle w:val="a3"/>
        <w:tabs>
          <w:tab w:val="left" w:pos="993"/>
        </w:tabs>
        <w:spacing w:before="120" w:after="120" w:line="240" w:lineRule="auto"/>
        <w:ind w:left="0"/>
        <w:rPr>
          <w:rFonts w:ascii="Times New Roman" w:hAnsi="Times New Roman"/>
          <w:b/>
          <w:strike/>
          <w:color w:val="17365D"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C10CDD" wp14:editId="14172047">
            <wp:simplePos x="0" y="0"/>
            <wp:positionH relativeFrom="column">
              <wp:posOffset>-720090</wp:posOffset>
            </wp:positionH>
            <wp:positionV relativeFrom="paragraph">
              <wp:posOffset>-411480</wp:posOffset>
            </wp:positionV>
            <wp:extent cx="7919720" cy="11417935"/>
            <wp:effectExtent l="0" t="0" r="0" b="0"/>
            <wp:wrapNone/>
            <wp:docPr id="20" name="Рисунок 33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63DFACA" wp14:editId="22CAFDA9">
            <wp:simplePos x="0" y="0"/>
            <wp:positionH relativeFrom="column">
              <wp:posOffset>-777240</wp:posOffset>
            </wp:positionH>
            <wp:positionV relativeFrom="paragraph">
              <wp:posOffset>-645795</wp:posOffset>
            </wp:positionV>
            <wp:extent cx="7919720" cy="11219815"/>
            <wp:effectExtent l="0" t="0" r="0" b="0"/>
            <wp:wrapNone/>
            <wp:docPr id="22" name="Рисунок 26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D5" w:rsidRPr="007D36A1">
        <w:rPr>
          <w:rFonts w:ascii="Times New Roman" w:hAnsi="Times New Roman"/>
          <w:b/>
          <w:strike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7213E9" wp14:editId="1372B17B">
            <wp:simplePos x="0" y="0"/>
            <wp:positionH relativeFrom="column">
              <wp:posOffset>-720090</wp:posOffset>
            </wp:positionH>
            <wp:positionV relativeFrom="paragraph">
              <wp:posOffset>-493395</wp:posOffset>
            </wp:positionV>
            <wp:extent cx="7919720" cy="11219815"/>
            <wp:effectExtent l="0" t="0" r="0" b="0"/>
            <wp:wrapNone/>
            <wp:docPr id="21" name="Рисунок 32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CE776" w14:textId="77777777" w:rsidR="00314F62" w:rsidRDefault="00314F62" w:rsidP="00314F6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lastRenderedPageBreak/>
        <w:t>"...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oday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h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glob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mmunity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ac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maj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halleng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late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o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limat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change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sourc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servation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overty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reduction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nov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evelopm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re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an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clus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ociety.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tex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mplement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ustainabl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evelopm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Goals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ternation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gather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udent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a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becom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a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struct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ialogu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latform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evelopm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i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betwee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you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st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orde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har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new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knowledg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ime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creas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otenti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ra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rtifici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telligence..."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275FBF6" w14:textId="0B2265BB" w:rsidR="00314F62" w:rsidRP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314F62">
        <w:rPr>
          <w:rStyle w:val="ezkurwreuab5ozgtqnkl"/>
          <w:rFonts w:ascii="Times New Roman" w:hAnsi="Times New Roman"/>
          <w:b/>
          <w:sz w:val="28"/>
          <w:szCs w:val="28"/>
          <w:lang w:val="en-US"/>
        </w:rPr>
        <w:t>Yerkara</w:t>
      </w:r>
      <w:proofErr w:type="spellEnd"/>
      <w:r w:rsidRPr="00314F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14F62">
        <w:rPr>
          <w:rStyle w:val="ezkurwreuab5ozgtqnkl"/>
          <w:rFonts w:ascii="Times New Roman" w:hAnsi="Times New Roman"/>
          <w:b/>
          <w:sz w:val="28"/>
          <w:szCs w:val="28"/>
          <w:lang w:val="en-US"/>
        </w:rPr>
        <w:t>Aimagambetov</w:t>
      </w:r>
      <w:proofErr w:type="spellEnd"/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ct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Karaganda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Kazpotrebsoyuz</w:t>
      </w:r>
      <w:proofErr w:type="spellEnd"/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University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Fonts w:ascii="Times New Roman" w:hAnsi="Times New Roman"/>
          <w:sz w:val="28"/>
          <w:szCs w:val="28"/>
          <w:lang w:val="en-US"/>
        </w:rPr>
        <w:tab/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oct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conomics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fess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1A580F7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Style w:val="ezkurwreuab5ozgtqnkl"/>
          <w:rFonts w:ascii="Times New Roman" w:hAnsi="Times New Roman"/>
          <w:sz w:val="28"/>
          <w:szCs w:val="28"/>
        </w:rPr>
      </w:pPr>
    </w:p>
    <w:p w14:paraId="055148E5" w14:textId="6AEDA77C" w:rsidR="00314F62" w:rsidRDefault="00314F62" w:rsidP="00314F62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ternation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actic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ferenc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octor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students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undergraduat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udents: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"AI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&amp;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SDGs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: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novation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h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uture"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unde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uspic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hool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, Doctor of Economics,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fess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imagambetov</w:t>
      </w:r>
      <w:proofErr w:type="spellEnd"/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.B.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Doctor of Economics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fess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limbaev</w:t>
      </w:r>
      <w:proofErr w:type="spellEnd"/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.A.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Doctor of Economics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fess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Lerne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M.G.</w:t>
      </w:r>
    </w:p>
    <w:p w14:paraId="3A3F3F0D" w14:textId="77777777" w:rsidR="00314F62" w:rsidRP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314F62">
        <w:rPr>
          <w:rStyle w:val="ezkurwreuab5ozgtqnkl"/>
          <w:rFonts w:ascii="Times New Roman" w:hAnsi="Times New Roman"/>
          <w:b/>
          <w:sz w:val="32"/>
          <w:szCs w:val="32"/>
          <w:lang w:val="en-US"/>
        </w:rPr>
        <w:t>April</w:t>
      </w:r>
      <w:r w:rsidRPr="00314F6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b/>
          <w:sz w:val="32"/>
          <w:szCs w:val="32"/>
          <w:lang w:val="en-US"/>
        </w:rPr>
        <w:t>10-11</w:t>
      </w:r>
      <w:r w:rsidRPr="00314F62">
        <w:rPr>
          <w:rFonts w:ascii="Times New Roman" w:hAnsi="Times New Roman"/>
          <w:b/>
          <w:sz w:val="32"/>
          <w:szCs w:val="32"/>
          <w:lang w:val="en-US"/>
        </w:rPr>
        <w:t xml:space="preserve">, </w:t>
      </w:r>
      <w:r w:rsidRPr="00314F62">
        <w:rPr>
          <w:rStyle w:val="ezkurwreuab5ozgtqnkl"/>
          <w:rFonts w:ascii="Times New Roman" w:hAnsi="Times New Roman"/>
          <w:b/>
          <w:sz w:val="32"/>
          <w:szCs w:val="32"/>
          <w:lang w:val="en-US"/>
        </w:rPr>
        <w:t>2025</w:t>
      </w:r>
      <w:r w:rsidRPr="00314F6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14:paraId="3A86D21E" w14:textId="77777777" w:rsidR="00314F62" w:rsidRP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14F62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urpos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Meet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E3A2088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reating</w:t>
      </w:r>
      <w:proofErr w:type="gramEnd"/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dition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o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self-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alization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fession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reat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evelopm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you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searchers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dentify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upport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alente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youth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tex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igit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ransformation.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Meet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objectiv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91CBDD7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−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xpansion</w:t>
      </w:r>
      <w:proofErr w:type="gramEnd"/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terac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betwee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you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st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orde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har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new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knowledge,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evelop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aliz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reat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otenti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search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nvironment</w:t>
      </w:r>
      <w:r w:rsidRPr="00314F62">
        <w:rPr>
          <w:rFonts w:ascii="Times New Roman" w:hAnsi="Times New Roman"/>
          <w:sz w:val="28"/>
          <w:szCs w:val="28"/>
          <w:lang w:val="en-US"/>
        </w:rPr>
        <w:t>;</w:t>
      </w:r>
    </w:p>
    <w:p w14:paraId="040BF8B9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−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organization</w:t>
      </w:r>
      <w:proofErr w:type="gramEnd"/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terdisciplinary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mprehens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search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by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you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st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ime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olv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urg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problem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igitaliz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02BB3201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−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imulat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ctivity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udent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higher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educ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stitution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ntex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igit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ransformation</w:t>
      </w:r>
      <w:r w:rsidRPr="00314F62">
        <w:rPr>
          <w:rFonts w:ascii="Times New Roman" w:hAnsi="Times New Roman"/>
          <w:sz w:val="28"/>
          <w:szCs w:val="28"/>
          <w:lang w:val="en-US"/>
        </w:rPr>
        <w:t>;</w:t>
      </w:r>
    </w:p>
    <w:p w14:paraId="7B711D9E" w14:textId="77777777" w:rsid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−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ormation</w:t>
      </w:r>
      <w:proofErr w:type="gramEnd"/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ritic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thinki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kill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mong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udent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communitie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digita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g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50E09886" w14:textId="3D8A2511" w:rsidR="00314F62" w:rsidRPr="00314F62" w:rsidRDefault="00314F62" w:rsidP="006918D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−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earch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for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novativ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forms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and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increase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level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organization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cientific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research</w:t>
      </w:r>
      <w:r w:rsidRPr="00314F62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314F62">
        <w:rPr>
          <w:rStyle w:val="ezkurwreuab5ozgtqnkl"/>
          <w:rFonts w:ascii="Times New Roman" w:hAnsi="Times New Roman"/>
          <w:sz w:val="28"/>
          <w:szCs w:val="28"/>
          <w:lang w:val="en-US"/>
        </w:rPr>
        <w:t>students.</w:t>
      </w:r>
    </w:p>
    <w:tbl>
      <w:tblPr>
        <w:tblpPr w:leftFromText="180" w:rightFromText="180" w:vertAnchor="text" w:horzAnchor="margin" w:tblpY="-1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0"/>
        <w:gridCol w:w="1848"/>
      </w:tblGrid>
      <w:tr w:rsidR="00B039C1" w:rsidRPr="00314F62" w14:paraId="19C4F107" w14:textId="77777777" w:rsidTr="00C36E29">
        <w:tc>
          <w:tcPr>
            <w:tcW w:w="10348" w:type="dxa"/>
            <w:gridSpan w:val="3"/>
            <w:shd w:val="clear" w:color="auto" w:fill="FFC000"/>
          </w:tcPr>
          <w:p w14:paraId="633F4D47" w14:textId="1DE82216" w:rsidR="00314F62" w:rsidRPr="00314F62" w:rsidRDefault="003927D5" w:rsidP="00314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6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320F7B60" wp14:editId="16FCD47D">
                  <wp:simplePos x="0" y="0"/>
                  <wp:positionH relativeFrom="column">
                    <wp:posOffset>-650875</wp:posOffset>
                  </wp:positionH>
                  <wp:positionV relativeFrom="paragraph">
                    <wp:posOffset>-636905</wp:posOffset>
                  </wp:positionV>
                  <wp:extent cx="7552690" cy="10689590"/>
                  <wp:effectExtent l="19050" t="0" r="0" b="0"/>
                  <wp:wrapNone/>
                  <wp:docPr id="32" name="Рисунок 35" descr="C:\Documents and Settings\Admin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Documents and Settings\Admin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690" cy="1068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F62"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April</w:t>
            </w:r>
            <w:r w:rsidR="00314F62"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314F62"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="00314F62"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2025</w:t>
            </w:r>
            <w:r w:rsidR="00314F62"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095B170" w14:textId="0E849368" w:rsidR="00B039C1" w:rsidRPr="00314F62" w:rsidRDefault="00314F62" w:rsidP="00314F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INTERNATIONAL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GATHERING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F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TUDENTS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"MODERN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YOUTH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BY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CREATING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INNOVATIONS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WE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TRIVE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OR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THE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FUTURE</w:t>
            </w:r>
            <w:r w:rsidRPr="00314F62">
              <w:rPr>
                <w:rStyle w:val="ezkurwreuab5ozgtqnkl"/>
                <w:lang w:val="en-US"/>
              </w:rPr>
              <w:t>"</w:t>
            </w:r>
          </w:p>
        </w:tc>
      </w:tr>
      <w:tr w:rsidR="00E15E68" w:rsidRPr="00C7008D" w14:paraId="7DB86B2C" w14:textId="77777777" w:rsidTr="00C36E29">
        <w:trPr>
          <w:trHeight w:val="53"/>
        </w:trPr>
        <w:tc>
          <w:tcPr>
            <w:tcW w:w="1560" w:type="dxa"/>
            <w:shd w:val="clear" w:color="auto" w:fill="F2F2F2"/>
          </w:tcPr>
          <w:p w14:paraId="335F5D21" w14:textId="77777777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  <w:vAlign w:val="center"/>
          </w:tcPr>
          <w:p w14:paraId="6C848EAE" w14:textId="03489FC9" w:rsidR="00E15E68" w:rsidRPr="00314F62" w:rsidRDefault="00314F62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proofErr w:type="spellStart"/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Guest</w:t>
            </w:r>
            <w:proofErr w:type="spellEnd"/>
            <w:r w:rsidRPr="00314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14:paraId="3462A54B" w14:textId="58D14BA2" w:rsidR="00E15E68" w:rsidRPr="00314F62" w:rsidRDefault="00314F62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Room</w:t>
            </w:r>
            <w:proofErr w:type="spellEnd"/>
            <w:r w:rsidRPr="00314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14:paraId="6C87F5AB" w14:textId="77777777" w:rsid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14:paraId="21F2E8E8" w14:textId="5DA70C19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https://zoom.us/j/8300653458?pwd=9qAQbXKHQxO4m7oeJiOunSRmv9sZ1M.1&amp;omn=92126948706</w:t>
            </w:r>
          </w:p>
          <w:p w14:paraId="7EDDD735" w14:textId="77777777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14:paraId="1F95FEAC" w14:textId="3E67C475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дентификатор: 830 065 3458</w:t>
            </w:r>
          </w:p>
          <w:p w14:paraId="2B0AA7FF" w14:textId="5857CE0C" w:rsidR="009A61CD" w:rsidRPr="009A61CD" w:rsidRDefault="009A61CD" w:rsidP="00C36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A61C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д доступа: 704117</w:t>
            </w:r>
          </w:p>
          <w:p w14:paraId="53304448" w14:textId="7BC2DF9E" w:rsidR="00E15E68" w:rsidRPr="00592BD5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E68" w:rsidRPr="00314F62" w14:paraId="47CFA66D" w14:textId="77777777" w:rsidTr="00C36E29">
        <w:trPr>
          <w:trHeight w:val="1139"/>
        </w:trPr>
        <w:tc>
          <w:tcPr>
            <w:tcW w:w="1560" w:type="dxa"/>
            <w:vMerge w:val="restart"/>
            <w:shd w:val="clear" w:color="auto" w:fill="F2F2F2"/>
          </w:tcPr>
          <w:p w14:paraId="26F48234" w14:textId="732FB8AA" w:rsidR="00E15E68" w:rsidRPr="009073C9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40" w:type="dxa"/>
          </w:tcPr>
          <w:p w14:paraId="0D33CB40" w14:textId="77777777" w:rsidR="00E15E68" w:rsidRPr="0007733F" w:rsidRDefault="00E15E68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ОТКРЫТИЕ СЛЁТА</w:t>
            </w:r>
          </w:p>
          <w:p w14:paraId="5A2F8D90" w14:textId="77777777" w:rsidR="00314F62" w:rsidRDefault="00314F62" w:rsidP="00C3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F62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Moderator:</w:t>
            </w:r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28ABB7E" w14:textId="77777777" w:rsidR="00314F62" w:rsidRPr="00314F62" w:rsidRDefault="00314F62" w:rsidP="00C36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E.S.</w:t>
            </w:r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Abiev</w:t>
            </w:r>
            <w:proofErr w:type="spellEnd"/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3FFF120" w14:textId="0F47A838" w:rsidR="00E15E68" w:rsidRPr="00314F62" w:rsidRDefault="00314F62" w:rsidP="00C36E29">
            <w:pPr>
              <w:spacing w:after="0" w:line="240" w:lineRule="auto"/>
              <w:rPr>
                <w:rFonts w:ascii="Times New Roman" w:hAnsi="Times New Roman"/>
                <w:b/>
                <w:color w:val="17365D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A.M.</w:t>
            </w:r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Tyngisheva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14:paraId="1CD23889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14F62" w14:paraId="6AA0534A" w14:textId="77777777" w:rsidTr="00C36E29">
        <w:trPr>
          <w:trHeight w:val="480"/>
        </w:trPr>
        <w:tc>
          <w:tcPr>
            <w:tcW w:w="1560" w:type="dxa"/>
            <w:vMerge/>
            <w:shd w:val="clear" w:color="auto" w:fill="F2F2F2"/>
          </w:tcPr>
          <w:p w14:paraId="42BE726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1F36C0F1" w14:textId="531344CB" w:rsidR="00E15E68" w:rsidRPr="00314F62" w:rsidRDefault="00314F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lang w:val="en-US"/>
              </w:rPr>
              <w:t>Welcom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speech</w:t>
            </w:r>
            <w:r w:rsidRPr="00314F62">
              <w:rPr>
                <w:lang w:val="en-US"/>
              </w:rPr>
              <w:t xml:space="preserve"> by the Vice-</w:t>
            </w:r>
            <w:r w:rsidRPr="00314F62">
              <w:rPr>
                <w:rStyle w:val="ezkurwreuab5ozgtqnkl"/>
                <w:lang w:val="en-US"/>
              </w:rPr>
              <w:t>Rector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for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Research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and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Innovation,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Doctor</w:t>
            </w:r>
            <w:r w:rsidRPr="00314F62">
              <w:rPr>
                <w:lang w:val="en-US"/>
              </w:rPr>
              <w:t xml:space="preserve"> of </w:t>
            </w:r>
            <w:r w:rsidRPr="00314F62">
              <w:rPr>
                <w:rStyle w:val="ezkurwreuab5ozgtqnkl"/>
                <w:lang w:val="en-US"/>
              </w:rPr>
              <w:t>Economics,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Professor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M.R.</w:t>
            </w:r>
            <w:r w:rsidRPr="00314F62">
              <w:rPr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lang w:val="en-US"/>
              </w:rPr>
              <w:t>Sikhimbayeva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14:paraId="12949EE4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056AB" w:rsidRPr="00314F62" w14:paraId="68D6099B" w14:textId="77777777" w:rsidTr="00C36E29">
        <w:trPr>
          <w:trHeight w:val="880"/>
        </w:trPr>
        <w:tc>
          <w:tcPr>
            <w:tcW w:w="1560" w:type="dxa"/>
            <w:vMerge/>
            <w:shd w:val="clear" w:color="auto" w:fill="F2F2F2"/>
          </w:tcPr>
          <w:p w14:paraId="4069ED84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3AC9C00A" w14:textId="3226B9BC" w:rsidR="001056AB" w:rsidRPr="00314F62" w:rsidRDefault="00314F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lang w:val="en-US"/>
              </w:rPr>
              <w:t>Welcom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speech</w:t>
            </w:r>
            <w:r w:rsidRPr="00314F62">
              <w:rPr>
                <w:lang w:val="en-US"/>
              </w:rPr>
              <w:t xml:space="preserve"> by the </w:t>
            </w:r>
            <w:r w:rsidRPr="00314F62">
              <w:rPr>
                <w:rStyle w:val="ezkurwreuab5ozgtqnkl"/>
                <w:lang w:val="en-US"/>
              </w:rPr>
              <w:t>Head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Department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for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Youth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Policy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Karaganda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region</w:t>
            </w:r>
            <w:r w:rsidRPr="00314F62">
              <w:rPr>
                <w:lang w:val="en-US"/>
              </w:rPr>
              <w:t xml:space="preserve"> , </w:t>
            </w:r>
            <w:r w:rsidRPr="00314F62">
              <w:rPr>
                <w:rStyle w:val="ezkurwreuab5ozgtqnkl"/>
                <w:lang w:val="en-US"/>
              </w:rPr>
              <w:t>A.A.</w:t>
            </w:r>
            <w:r w:rsidRPr="00314F62">
              <w:rPr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lang w:val="en-US"/>
              </w:rPr>
              <w:t>Yeriyazova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14:paraId="68D9065D" w14:textId="77777777" w:rsidR="001056AB" w:rsidRPr="00C7008D" w:rsidRDefault="001056AB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14F62" w14:paraId="570FB62E" w14:textId="77777777" w:rsidTr="00C36E29">
        <w:trPr>
          <w:trHeight w:val="390"/>
        </w:trPr>
        <w:tc>
          <w:tcPr>
            <w:tcW w:w="1560" w:type="dxa"/>
            <w:vMerge/>
            <w:shd w:val="clear" w:color="auto" w:fill="F2F2F2"/>
          </w:tcPr>
          <w:p w14:paraId="23A81C25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034C7E41" w14:textId="714DF930" w:rsidR="00E15E68" w:rsidRPr="00314F62" w:rsidRDefault="00314F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lang w:val="en-US"/>
              </w:rPr>
              <w:t>Head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Department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of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Internal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Policy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City</w:t>
            </w:r>
            <w:r w:rsidRPr="00314F62">
              <w:rPr>
                <w:lang w:val="en-US"/>
              </w:rPr>
              <w:t xml:space="preserve"> of </w:t>
            </w:r>
            <w:r w:rsidRPr="00314F62">
              <w:rPr>
                <w:rStyle w:val="ezkurwreuab5ozgtqnkl"/>
                <w:lang w:val="en-US"/>
              </w:rPr>
              <w:t>Karaganda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A.N.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Karimova</w:t>
            </w:r>
          </w:p>
        </w:tc>
        <w:tc>
          <w:tcPr>
            <w:tcW w:w="1848" w:type="dxa"/>
            <w:vMerge/>
            <w:shd w:val="clear" w:color="auto" w:fill="auto"/>
          </w:tcPr>
          <w:p w14:paraId="289429AE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14F62" w14:paraId="1AE609D9" w14:textId="77777777" w:rsidTr="00C36E29">
        <w:trPr>
          <w:trHeight w:val="300"/>
        </w:trPr>
        <w:tc>
          <w:tcPr>
            <w:tcW w:w="1560" w:type="dxa"/>
            <w:vMerge/>
            <w:shd w:val="clear" w:color="auto" w:fill="F2F2F2"/>
          </w:tcPr>
          <w:p w14:paraId="56DF8C0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90B1F43" w14:textId="285EE8B5" w:rsidR="00E15E68" w:rsidRPr="00314F62" w:rsidRDefault="00314F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lang w:val="en-US"/>
              </w:rPr>
              <w:t>Director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KSU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"Youth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Resourc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Center</w:t>
            </w:r>
            <w:r w:rsidRPr="00314F62">
              <w:rPr>
                <w:lang w:val="en-US"/>
              </w:rPr>
              <w:t xml:space="preserve"> of </w:t>
            </w:r>
            <w:r w:rsidRPr="00314F62">
              <w:rPr>
                <w:rStyle w:val="ezkurwreuab5ozgtqnkl"/>
                <w:lang w:val="en-US"/>
              </w:rPr>
              <w:t>Karaganda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city"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J.H.</w:t>
            </w:r>
            <w:r w:rsidRPr="00314F62">
              <w:rPr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lang w:val="en-US"/>
              </w:rPr>
              <w:t>Jamalova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14:paraId="1ABB34D2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5E68" w:rsidRPr="00314F62" w14:paraId="2CD121AD" w14:textId="77777777" w:rsidTr="00C36E29">
        <w:trPr>
          <w:trHeight w:val="240"/>
        </w:trPr>
        <w:tc>
          <w:tcPr>
            <w:tcW w:w="1560" w:type="dxa"/>
            <w:vMerge/>
            <w:shd w:val="clear" w:color="auto" w:fill="F2F2F2"/>
          </w:tcPr>
          <w:p w14:paraId="25D06A5A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478CD443" w14:textId="0EF1101B" w:rsidR="00E15E68" w:rsidRPr="00314F62" w:rsidRDefault="00314F62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Style w:val="ezkurwreuab5ozgtqnkl"/>
                <w:lang w:val="en-US"/>
              </w:rPr>
              <w:t>Welcom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speech:</w:t>
            </w:r>
            <w:r w:rsidRPr="00314F62">
              <w:rPr>
                <w:lang w:val="en-US"/>
              </w:rPr>
              <w:t xml:space="preserve"> Candidate of Law</w:t>
            </w:r>
            <w:r w:rsidRPr="00314F62">
              <w:rPr>
                <w:rStyle w:val="ezkurwreuab5ozgtqnkl"/>
                <w:lang w:val="en-US"/>
              </w:rPr>
              <w:t>,</w:t>
            </w:r>
            <w:r w:rsidRPr="00314F62">
              <w:rPr>
                <w:lang w:val="en-US"/>
              </w:rPr>
              <w:t xml:space="preserve"> Associate </w:t>
            </w:r>
            <w:r w:rsidRPr="00314F62">
              <w:rPr>
                <w:rStyle w:val="ezkurwreuab5ozgtqnkl"/>
                <w:lang w:val="en-US"/>
              </w:rPr>
              <w:t>Professor</w:t>
            </w:r>
            <w:r w:rsidRPr="00314F62">
              <w:rPr>
                <w:lang w:val="en-US"/>
              </w:rPr>
              <w:t xml:space="preserve"> of the </w:t>
            </w:r>
            <w:r w:rsidRPr="00314F62">
              <w:rPr>
                <w:rStyle w:val="ezkurwreuab5ozgtqnkl"/>
                <w:lang w:val="en-US"/>
              </w:rPr>
              <w:t>Department</w:t>
            </w:r>
            <w:r w:rsidRPr="00314F62">
              <w:rPr>
                <w:lang w:val="en-US"/>
              </w:rPr>
              <w:t xml:space="preserve"> of </w:t>
            </w:r>
            <w:r w:rsidRPr="00314F62">
              <w:rPr>
                <w:rStyle w:val="ezkurwreuab5ozgtqnkl"/>
                <w:lang w:val="en-US"/>
              </w:rPr>
              <w:t>Theory</w:t>
            </w:r>
            <w:r w:rsidRPr="00314F62">
              <w:rPr>
                <w:lang w:val="en-US"/>
              </w:rPr>
              <w:t xml:space="preserve"> of </w:t>
            </w:r>
            <w:r w:rsidRPr="00314F62">
              <w:rPr>
                <w:rStyle w:val="ezkurwreuab5ozgtqnkl"/>
                <w:lang w:val="en-US"/>
              </w:rPr>
              <w:t>Stat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and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Law</w:t>
            </w:r>
            <w:r w:rsidRPr="00314F62">
              <w:rPr>
                <w:lang w:val="en-US"/>
              </w:rPr>
              <w:t xml:space="preserve">, </w:t>
            </w:r>
            <w:r w:rsidRPr="00314F62">
              <w:rPr>
                <w:rStyle w:val="ezkurwreuab5ozgtqnkl"/>
                <w:lang w:val="en-US"/>
              </w:rPr>
              <w:t>Faculty</w:t>
            </w:r>
            <w:r w:rsidRPr="00314F62">
              <w:rPr>
                <w:lang w:val="en-US"/>
              </w:rPr>
              <w:t xml:space="preserve"> of Law, </w:t>
            </w:r>
            <w:r w:rsidRPr="00314F62">
              <w:rPr>
                <w:rStyle w:val="ezkurwreuab5ozgtqnkl"/>
                <w:lang w:val="en-US"/>
              </w:rPr>
              <w:t>Saratov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National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Research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State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University</w:t>
            </w:r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named</w:t>
            </w:r>
            <w:r w:rsidRPr="00314F62">
              <w:rPr>
                <w:lang w:val="en-US"/>
              </w:rPr>
              <w:t xml:space="preserve"> after </w:t>
            </w:r>
            <w:r w:rsidRPr="00314F62">
              <w:rPr>
                <w:rStyle w:val="ezkurwreuab5ozgtqnkl"/>
                <w:lang w:val="en-US"/>
              </w:rPr>
              <w:t>N.G.</w:t>
            </w:r>
            <w:r w:rsidRPr="00314F62">
              <w:rPr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lang w:val="en-US"/>
              </w:rPr>
              <w:t>Chernyshevsky</w:t>
            </w:r>
            <w:proofErr w:type="spellEnd"/>
            <w:r w:rsidRPr="00314F62">
              <w:rPr>
                <w:lang w:val="en-US"/>
              </w:rPr>
              <w:t xml:space="preserve"> </w:t>
            </w:r>
            <w:r w:rsidRPr="00314F62">
              <w:rPr>
                <w:rStyle w:val="ezkurwreuab5ozgtqnkl"/>
                <w:lang w:val="en-US"/>
              </w:rPr>
              <w:t>Z.S.</w:t>
            </w:r>
            <w:r w:rsidRPr="00314F62">
              <w:rPr>
                <w:lang w:val="en-US"/>
              </w:rPr>
              <w:t xml:space="preserve"> </w:t>
            </w:r>
            <w:proofErr w:type="spellStart"/>
            <w:r w:rsidRPr="00314F62">
              <w:rPr>
                <w:rStyle w:val="ezkurwreuab5ozgtqnkl"/>
                <w:lang w:val="en-US"/>
              </w:rPr>
              <w:t>Bayniyazova</w:t>
            </w:r>
            <w:proofErr w:type="spellEnd"/>
          </w:p>
        </w:tc>
        <w:tc>
          <w:tcPr>
            <w:tcW w:w="1848" w:type="dxa"/>
            <w:vMerge/>
            <w:shd w:val="clear" w:color="auto" w:fill="auto"/>
          </w:tcPr>
          <w:p w14:paraId="00B7F8D1" w14:textId="77777777" w:rsidR="00E15E68" w:rsidRPr="00C7008D" w:rsidRDefault="00E15E68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039C1" w:rsidRPr="00314F62" w14:paraId="15D9EEDD" w14:textId="77777777" w:rsidTr="00C36E29">
        <w:tc>
          <w:tcPr>
            <w:tcW w:w="10348" w:type="dxa"/>
            <w:gridSpan w:val="3"/>
            <w:shd w:val="clear" w:color="auto" w:fill="FFC000"/>
          </w:tcPr>
          <w:p w14:paraId="1A7EC4DA" w14:textId="77777777" w:rsidR="00314F62" w:rsidRDefault="00314F62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Plenary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ession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f the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International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cientific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nd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Practical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Conference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1D27AB0E" w14:textId="0C529E37" w:rsidR="00B039C1" w:rsidRPr="00314F62" w:rsidRDefault="00314F62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"YOUTH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AND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CIENCE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A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NEW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VISION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AND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DIALECTIC</w:t>
            </w:r>
            <w:r w:rsidRPr="00314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F </w:t>
            </w:r>
            <w:r w:rsidRPr="00314F62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DEVELOPMENT"</w:t>
            </w:r>
          </w:p>
        </w:tc>
      </w:tr>
      <w:tr w:rsidR="00C36E29" w:rsidRPr="00C7008D" w14:paraId="169FB198" w14:textId="77777777" w:rsidTr="00C36E29">
        <w:trPr>
          <w:trHeight w:val="597"/>
        </w:trPr>
        <w:tc>
          <w:tcPr>
            <w:tcW w:w="1560" w:type="dxa"/>
            <w:vMerge w:val="restart"/>
            <w:shd w:val="clear" w:color="auto" w:fill="F2F2F2"/>
          </w:tcPr>
          <w:p w14:paraId="64AD3F4B" w14:textId="77777777" w:rsidR="00C36E29" w:rsidRPr="00314F62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620420" w14:textId="2A403143" w:rsidR="00C36E29" w:rsidRPr="009073C9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846F9D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40</w:t>
            </w:r>
          </w:p>
        </w:tc>
        <w:tc>
          <w:tcPr>
            <w:tcW w:w="6940" w:type="dxa"/>
          </w:tcPr>
          <w:p w14:paraId="02A99380" w14:textId="53685F76" w:rsidR="00C36E29" w:rsidRPr="00314F62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14F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314F62" w:rsidRPr="00314F62">
              <w:rPr>
                <w:rStyle w:val="ezkurwreuab5ozgtqnkl"/>
                <w:lang w:val="en-US"/>
              </w:rPr>
              <w:t>ulia</w:t>
            </w:r>
            <w:proofErr w:type="spellEnd"/>
            <w:proofErr w:type="gramEnd"/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Samofallov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s</w:t>
            </w:r>
            <w:r w:rsidR="00314F62" w:rsidRPr="00314F62">
              <w:rPr>
                <w:lang w:val="en-US"/>
              </w:rPr>
              <w:t xml:space="preserve"> a </w:t>
            </w:r>
            <w:r w:rsidR="00314F62" w:rsidRPr="00314F62">
              <w:rPr>
                <w:rStyle w:val="ezkurwreuab5ozgtqnkl"/>
                <w:lang w:val="en-US"/>
              </w:rPr>
              <w:t>lecturer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researcher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n</w:t>
            </w:r>
            <w:r w:rsidR="00314F62" w:rsidRPr="00314F62">
              <w:rPr>
                <w:lang w:val="en-US"/>
              </w:rPr>
              <w:t xml:space="preserve"> the </w:t>
            </w:r>
            <w:r w:rsidR="00314F62" w:rsidRPr="00314F62">
              <w:rPr>
                <w:rStyle w:val="ezkurwreuab5ozgtqnkl"/>
                <w:lang w:val="en-US"/>
              </w:rPr>
              <w:t>field</w:t>
            </w:r>
            <w:r w:rsidR="00314F62" w:rsidRPr="00314F62">
              <w:rPr>
                <w:lang w:val="en-US"/>
              </w:rPr>
              <w:t xml:space="preserve"> of </w:t>
            </w:r>
            <w:r w:rsidR="00314F62" w:rsidRPr="00314F62">
              <w:rPr>
                <w:rStyle w:val="ezkurwreuab5ozgtqnkl"/>
                <w:lang w:val="en-US"/>
              </w:rPr>
              <w:t>information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communication,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PhD,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University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of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Lille,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France.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"Using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semiotic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pproache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rtifici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ntelligence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tool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to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study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communication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n</w:t>
            </w:r>
            <w:r w:rsidR="00314F62" w:rsidRPr="00314F62">
              <w:rPr>
                <w:lang w:val="en-US"/>
              </w:rPr>
              <w:t xml:space="preserve"> the </w:t>
            </w:r>
            <w:r w:rsidR="00314F62" w:rsidRPr="00314F62">
              <w:rPr>
                <w:rStyle w:val="ezkurwreuab5ozgtqnkl"/>
                <w:lang w:val="en-US"/>
              </w:rPr>
              <w:t>field</w:t>
            </w:r>
            <w:r w:rsidR="00314F62" w:rsidRPr="00314F62">
              <w:rPr>
                <w:lang w:val="en-US"/>
              </w:rPr>
              <w:t xml:space="preserve"> of </w:t>
            </w:r>
            <w:r w:rsidR="00314F62" w:rsidRPr="00314F62">
              <w:rPr>
                <w:rStyle w:val="ezkurwreuab5ozgtqnkl"/>
                <w:lang w:val="en-US"/>
              </w:rPr>
              <w:t>sustainable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development</w:t>
            </w:r>
            <w:r w:rsidR="00314F62" w:rsidRPr="00314F62">
              <w:rPr>
                <w:lang w:val="en-US"/>
              </w:rPr>
              <w:t xml:space="preserve"> using </w:t>
            </w:r>
            <w:r w:rsidR="00314F62" w:rsidRPr="00314F62">
              <w:rPr>
                <w:rStyle w:val="ezkurwreuab5ozgtqnkl"/>
                <w:lang w:val="en-US"/>
              </w:rPr>
              <w:t>the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example</w:t>
            </w:r>
            <w:r w:rsidR="00314F62" w:rsidRPr="00314F62">
              <w:rPr>
                <w:lang w:val="en-US"/>
              </w:rPr>
              <w:t xml:space="preserve"> of </w:t>
            </w:r>
            <w:r w:rsidR="00314F62" w:rsidRPr="00314F62">
              <w:rPr>
                <w:rStyle w:val="ezkurwreuab5ozgtqnkl"/>
                <w:lang w:val="en-US"/>
              </w:rPr>
              <w:t>data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from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soci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networks</w:t>
            </w:r>
            <w:r w:rsidR="00314F62" w:rsidRPr="00314F62">
              <w:rPr>
                <w:lang w:val="en-US"/>
              </w:rPr>
              <w:t xml:space="preserve">: </w:t>
            </w:r>
            <w:r w:rsidR="00314F62" w:rsidRPr="00314F62">
              <w:rPr>
                <w:rStyle w:val="ezkurwreuab5ozgtqnkl"/>
                <w:lang w:val="en-US"/>
              </w:rPr>
              <w:t>prospect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difficulties"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E8C4947" w14:textId="46CC32A1" w:rsidR="00C36E29" w:rsidRDefault="005E0F0E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Room</w:t>
            </w:r>
            <w:proofErr w:type="spellEnd"/>
            <w:r w:rsidRPr="00314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14:paraId="7B646029" w14:textId="77777777" w:rsidR="00C36E29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17A29BB" w14:textId="77777777" w:rsidR="00C36E29" w:rsidRPr="00C7008D" w:rsidRDefault="00C36E29" w:rsidP="00C3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6E29" w:rsidRPr="00C7008D" w14:paraId="4217A043" w14:textId="77777777" w:rsidTr="00C36E29">
        <w:trPr>
          <w:trHeight w:val="278"/>
        </w:trPr>
        <w:tc>
          <w:tcPr>
            <w:tcW w:w="1560" w:type="dxa"/>
            <w:vMerge/>
            <w:shd w:val="clear" w:color="auto" w:fill="F2F2F2"/>
          </w:tcPr>
          <w:p w14:paraId="076CD2B6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43E88F8F" w14:textId="58999EDF" w:rsidR="00C36E29" w:rsidRPr="00707455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F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Upashev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Asylzhan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Amanzholovn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–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Head</w:t>
            </w:r>
            <w:r w:rsidR="00314F62" w:rsidRPr="00314F62">
              <w:rPr>
                <w:lang w:val="en-US"/>
              </w:rPr>
              <w:t xml:space="preserve"> of the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Nazarbayev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University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busines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ncubator.</w:t>
            </w:r>
            <w:r w:rsidR="00314F62" w:rsidRPr="00314F62">
              <w:rPr>
                <w:lang w:val="en-US"/>
              </w:rPr>
              <w:t xml:space="preserve"> </w:t>
            </w:r>
            <w:r w:rsidR="00314F62">
              <w:rPr>
                <w:rStyle w:val="ezkurwreuab5ozgtqnkl"/>
              </w:rPr>
              <w:t>"</w:t>
            </w:r>
            <w:proofErr w:type="spellStart"/>
            <w:r w:rsidR="00314F62">
              <w:rPr>
                <w:rStyle w:val="ezkurwreuab5ozgtqnkl"/>
              </w:rPr>
              <w:t>Startup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projects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in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Kazakhstan</w:t>
            </w:r>
            <w:proofErr w:type="spellEnd"/>
            <w:r w:rsidR="00314F62">
              <w:rPr>
                <w:rStyle w:val="ezkurwreuab5ozgtqnkl"/>
              </w:rPr>
              <w:t>:</w:t>
            </w:r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from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idea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to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implementation</w:t>
            </w:r>
            <w:proofErr w:type="spellEnd"/>
            <w:r w:rsidR="00314F62">
              <w:rPr>
                <w:rStyle w:val="ezkurwreuab5ozgtqnkl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4BD83FE2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7D36A1" w14:paraId="7829F09F" w14:textId="77777777" w:rsidTr="00C36E29">
        <w:trPr>
          <w:trHeight w:val="699"/>
        </w:trPr>
        <w:tc>
          <w:tcPr>
            <w:tcW w:w="1560" w:type="dxa"/>
            <w:vMerge/>
            <w:shd w:val="clear" w:color="auto" w:fill="F2F2F2"/>
          </w:tcPr>
          <w:p w14:paraId="1F6BF80B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7C7CC8B3" w14:textId="631BE1C0" w:rsidR="00C36E29" w:rsidRPr="002B1F59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F62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314F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Kanatov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liya</w:t>
            </w:r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Talgatovn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-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Director</w:t>
            </w:r>
            <w:r w:rsidR="00314F62" w:rsidRPr="00314F62">
              <w:rPr>
                <w:lang w:val="en-US"/>
              </w:rPr>
              <w:t xml:space="preserve"> of the </w:t>
            </w:r>
            <w:r w:rsidR="00314F62" w:rsidRPr="00314F62">
              <w:rPr>
                <w:rStyle w:val="ezkurwreuab5ozgtqnkl"/>
                <w:lang w:val="en-US"/>
              </w:rPr>
              <w:t>Department</w:t>
            </w:r>
            <w:r w:rsidR="00314F62" w:rsidRPr="00314F62">
              <w:rPr>
                <w:lang w:val="en-US"/>
              </w:rPr>
              <w:t xml:space="preserve"> of </w:t>
            </w:r>
            <w:r w:rsidR="00314F62" w:rsidRPr="00314F62">
              <w:rPr>
                <w:rStyle w:val="ezkurwreuab5ozgtqnkl"/>
                <w:lang w:val="en-US"/>
              </w:rPr>
              <w:t>Internation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Cooperation</w:t>
            </w:r>
            <w:r w:rsidR="00314F62" w:rsidRPr="00314F62">
              <w:rPr>
                <w:lang w:val="en-US"/>
              </w:rPr>
              <w:t xml:space="preserve"> of </w:t>
            </w:r>
            <w:r w:rsidR="00314F62" w:rsidRPr="00314F62">
              <w:rPr>
                <w:rStyle w:val="ezkurwreuab5ozgtqnkl"/>
                <w:lang w:val="en-US"/>
              </w:rPr>
              <w:t>Karaganda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Technic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University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named</w:t>
            </w:r>
            <w:r w:rsidR="00314F62" w:rsidRPr="00314F62">
              <w:rPr>
                <w:lang w:val="en-US"/>
              </w:rPr>
              <w:t xml:space="preserve"> after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Abylkas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Saginov</w:t>
            </w:r>
            <w:proofErr w:type="spellEnd"/>
            <w:r w:rsidR="00314F62" w:rsidRPr="00314F62">
              <w:rPr>
                <w:rStyle w:val="ezkurwreuab5ozgtqnkl"/>
                <w:lang w:val="en-US"/>
              </w:rPr>
              <w:t>.</w:t>
            </w:r>
            <w:r w:rsidR="00314F62" w:rsidRPr="00314F62">
              <w:rPr>
                <w:lang w:val="en-US"/>
              </w:rPr>
              <w:t xml:space="preserve"> </w:t>
            </w:r>
            <w:r w:rsidR="00314F62">
              <w:rPr>
                <w:rStyle w:val="ezkurwreuab5ozgtqnkl"/>
              </w:rPr>
              <w:t>"</w:t>
            </w:r>
            <w:proofErr w:type="spellStart"/>
            <w:r w:rsidR="00314F62">
              <w:rPr>
                <w:rStyle w:val="ezkurwreuab5ozgtqnkl"/>
              </w:rPr>
              <w:t>Artificial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intelligence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in</w:t>
            </w:r>
            <w:proofErr w:type="spellEnd"/>
            <w:r w:rsidR="00314F62">
              <w:t xml:space="preserve"> </w:t>
            </w:r>
            <w:proofErr w:type="spellStart"/>
            <w:r w:rsidR="00314F62">
              <w:rPr>
                <w:rStyle w:val="ezkurwreuab5ozgtqnkl"/>
              </w:rPr>
              <w:t>education</w:t>
            </w:r>
            <w:proofErr w:type="spellEnd"/>
            <w:r w:rsidR="00314F62">
              <w:rPr>
                <w:rStyle w:val="ezkurwreuab5ozgtqnkl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5A2C7FA6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29" w:rsidRPr="00314F62" w14:paraId="0B65DA3C" w14:textId="77777777" w:rsidTr="00C36E29">
        <w:trPr>
          <w:trHeight w:val="1012"/>
        </w:trPr>
        <w:tc>
          <w:tcPr>
            <w:tcW w:w="1560" w:type="dxa"/>
            <w:vMerge/>
            <w:shd w:val="clear" w:color="auto" w:fill="F2F2F2"/>
          </w:tcPr>
          <w:p w14:paraId="7C01047C" w14:textId="77777777" w:rsidR="00C36E29" w:rsidRPr="001201CE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3EC9A9DC" w14:textId="3E9403B5" w:rsidR="00C36E29" w:rsidRPr="00314F62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38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51387C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bhishek</w:t>
            </w:r>
            <w:r w:rsidR="00314F62" w:rsidRPr="00314F62">
              <w:rPr>
                <w:lang w:val="en-US"/>
              </w:rPr>
              <w:t xml:space="preserve"> </w:t>
            </w:r>
            <w:proofErr w:type="spellStart"/>
            <w:r w:rsidR="00314F62" w:rsidRPr="00314F62">
              <w:rPr>
                <w:rStyle w:val="ezkurwreuab5ozgtqnkl"/>
                <w:lang w:val="en-US"/>
              </w:rPr>
              <w:t>Khatana</w:t>
            </w:r>
            <w:proofErr w:type="spellEnd"/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-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student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of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Karaganda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Medic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University.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"Innovative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technologie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the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generation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gap: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glob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challenge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and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strategies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for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intergenerational</w:t>
            </w:r>
            <w:r w:rsidR="00314F62" w:rsidRPr="00314F62">
              <w:rPr>
                <w:lang w:val="en-US"/>
              </w:rPr>
              <w:t xml:space="preserve"> </w:t>
            </w:r>
            <w:r w:rsidR="00314F62" w:rsidRPr="00314F62">
              <w:rPr>
                <w:rStyle w:val="ezkurwreuab5ozgtqnkl"/>
                <w:lang w:val="en-US"/>
              </w:rPr>
              <w:t>collaboration"</w:t>
            </w:r>
          </w:p>
        </w:tc>
        <w:tc>
          <w:tcPr>
            <w:tcW w:w="1848" w:type="dxa"/>
            <w:vMerge/>
            <w:shd w:val="clear" w:color="auto" w:fill="auto"/>
          </w:tcPr>
          <w:p w14:paraId="59862C7F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36E29" w:rsidRPr="005E0F0E" w14:paraId="4BA40D80" w14:textId="77777777" w:rsidTr="00C36E29">
        <w:trPr>
          <w:trHeight w:val="420"/>
        </w:trPr>
        <w:tc>
          <w:tcPr>
            <w:tcW w:w="1560" w:type="dxa"/>
            <w:vMerge/>
            <w:shd w:val="clear" w:color="auto" w:fill="F2F2F2"/>
          </w:tcPr>
          <w:p w14:paraId="5D71D7F5" w14:textId="77777777" w:rsidR="00C36E29" w:rsidRPr="0051387C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40" w:type="dxa"/>
          </w:tcPr>
          <w:p w14:paraId="7376B9A0" w14:textId="77E7F831" w:rsidR="00C36E29" w:rsidRPr="005E0F0E" w:rsidRDefault="00C36E29" w:rsidP="00C36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en-US" w:eastAsia="ru-RU"/>
              </w:rPr>
            </w:pPr>
            <w:r w:rsidRPr="005E0F0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5.</w:t>
            </w:r>
            <w:r w:rsidRPr="005E0F0E">
              <w:rPr>
                <w:rFonts w:ascii="Times New Roman" w:hAnsi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Chelysheva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Yulia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Dmitrievna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–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5th</w:t>
            </w:r>
            <w:r w:rsidR="005E0F0E" w:rsidRPr="005E0F0E">
              <w:rPr>
                <w:lang w:val="en-US"/>
              </w:rPr>
              <w:t xml:space="preserve"> year </w:t>
            </w:r>
            <w:r w:rsidR="005E0F0E" w:rsidRPr="005E0F0E">
              <w:rPr>
                <w:rStyle w:val="ezkurwreuab5ozgtqnkl"/>
                <w:lang w:val="en-US"/>
              </w:rPr>
              <w:t>student</w:t>
            </w:r>
            <w:r w:rsidR="005E0F0E" w:rsidRPr="005E0F0E">
              <w:rPr>
                <w:lang w:val="en-US"/>
              </w:rPr>
              <w:t xml:space="preserve"> at the </w:t>
            </w:r>
            <w:r w:rsidR="005E0F0E" w:rsidRPr="005E0F0E">
              <w:rPr>
                <w:rStyle w:val="ezkurwreuab5ozgtqnkl"/>
                <w:lang w:val="en-US"/>
              </w:rPr>
              <w:t>Faculty</w:t>
            </w:r>
            <w:r w:rsidR="005E0F0E" w:rsidRPr="005E0F0E">
              <w:rPr>
                <w:lang w:val="en-US"/>
              </w:rPr>
              <w:t xml:space="preserve"> of Law of </w:t>
            </w:r>
            <w:r w:rsidR="005E0F0E" w:rsidRPr="005E0F0E">
              <w:rPr>
                <w:rStyle w:val="ezkurwreuab5ozgtqnkl"/>
                <w:lang w:val="en-US"/>
              </w:rPr>
              <w:t>Saratov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National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Research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State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University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named</w:t>
            </w:r>
            <w:r w:rsidR="005E0F0E" w:rsidRPr="005E0F0E">
              <w:rPr>
                <w:lang w:val="en-US"/>
              </w:rPr>
              <w:t xml:space="preserve"> after </w:t>
            </w:r>
            <w:r w:rsidR="005E0F0E" w:rsidRPr="005E0F0E">
              <w:rPr>
                <w:rStyle w:val="ezkurwreuab5ozgtqnkl"/>
                <w:lang w:val="en-US"/>
              </w:rPr>
              <w:t>N.</w:t>
            </w:r>
            <w:r w:rsidR="005E0F0E" w:rsidRPr="005E0F0E">
              <w:rPr>
                <w:lang w:val="en-US"/>
              </w:rPr>
              <w:t xml:space="preserve">G.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Chernyshevsky</w:t>
            </w:r>
            <w:proofErr w:type="spellEnd"/>
            <w:r w:rsidR="005E0F0E" w:rsidRPr="005E0F0E">
              <w:rPr>
                <w:rStyle w:val="ezkurwreuab5ozgtqnkl"/>
                <w:lang w:val="en-US"/>
              </w:rPr>
              <w:t>.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"Innovative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spects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n</w:t>
            </w:r>
            <w:r w:rsidR="005E0F0E" w:rsidRPr="005E0F0E">
              <w:rPr>
                <w:lang w:val="en-US"/>
              </w:rPr>
              <w:t xml:space="preserve"> the </w:t>
            </w:r>
            <w:r w:rsidR="005E0F0E" w:rsidRPr="005E0F0E">
              <w:rPr>
                <w:rStyle w:val="ezkurwreuab5ozgtqnkl"/>
                <w:lang w:val="en-US"/>
              </w:rPr>
              <w:t>field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state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registration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civil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status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cts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n</w:t>
            </w:r>
            <w:r w:rsidR="005E0F0E" w:rsidRPr="005E0F0E">
              <w:rPr>
                <w:lang w:val="en-US"/>
              </w:rPr>
              <w:t xml:space="preserve"> the </w:t>
            </w:r>
            <w:r w:rsidR="005E0F0E" w:rsidRPr="005E0F0E">
              <w:rPr>
                <w:rStyle w:val="ezkurwreuab5ozgtqnkl"/>
                <w:lang w:val="en-US"/>
              </w:rPr>
              <w:t>context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digitalization"</w:t>
            </w:r>
          </w:p>
        </w:tc>
        <w:tc>
          <w:tcPr>
            <w:tcW w:w="1848" w:type="dxa"/>
            <w:vMerge/>
            <w:shd w:val="clear" w:color="auto" w:fill="auto"/>
          </w:tcPr>
          <w:p w14:paraId="2CBC375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291411" w14:paraId="680B27AD" w14:textId="77777777" w:rsidTr="00C36E29">
        <w:trPr>
          <w:trHeight w:val="927"/>
        </w:trPr>
        <w:tc>
          <w:tcPr>
            <w:tcW w:w="1560" w:type="dxa"/>
            <w:vMerge/>
            <w:shd w:val="clear" w:color="auto" w:fill="F2F2F2"/>
          </w:tcPr>
          <w:p w14:paraId="6FA6BBD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1D54633E" w14:textId="09939E15" w:rsidR="00C36E29" w:rsidRPr="00ED393C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D45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6.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Zhekeev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Zhandos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s</w:t>
            </w:r>
            <w:r w:rsidR="005E0F0E" w:rsidRPr="005E0F0E">
              <w:rPr>
                <w:lang w:val="en-US"/>
              </w:rPr>
              <w:t xml:space="preserve"> a </w:t>
            </w:r>
            <w:r w:rsidR="005E0F0E" w:rsidRPr="005E0F0E">
              <w:rPr>
                <w:rStyle w:val="ezkurwreuab5ozgtqnkl"/>
                <w:lang w:val="en-US"/>
              </w:rPr>
              <w:t>student</w:t>
            </w:r>
            <w:r w:rsidR="005E0F0E" w:rsidRPr="005E0F0E">
              <w:rPr>
                <w:lang w:val="en-US"/>
              </w:rPr>
              <w:t xml:space="preserve"> of the </w:t>
            </w:r>
            <w:r w:rsidR="005E0F0E" w:rsidRPr="005E0F0E">
              <w:rPr>
                <w:rStyle w:val="ezkurwreuab5ozgtqnkl"/>
                <w:lang w:val="en-US"/>
              </w:rPr>
              <w:t>Karaganda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University</w:t>
            </w:r>
            <w:r w:rsidR="005E0F0E" w:rsidRPr="005E0F0E">
              <w:rPr>
                <w:lang w:val="en-US"/>
              </w:rPr>
              <w:t xml:space="preserve"> of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Kazpotrebsoyuz</w:t>
            </w:r>
            <w:proofErr w:type="spellEnd"/>
            <w:r w:rsidR="005E0F0E" w:rsidRPr="005E0F0E">
              <w:rPr>
                <w:rStyle w:val="ezkurwreuab5ozgtqnkl"/>
                <w:lang w:val="en-US"/>
              </w:rPr>
              <w:t>.</w:t>
            </w:r>
            <w:r w:rsidR="005E0F0E" w:rsidRPr="005E0F0E">
              <w:rPr>
                <w:lang w:val="en-US"/>
              </w:rPr>
              <w:t xml:space="preserve"> </w:t>
            </w:r>
            <w:r w:rsidR="005E0F0E">
              <w:rPr>
                <w:rStyle w:val="ezkurwreuab5ozgtqnkl"/>
              </w:rPr>
              <w:t>"</w:t>
            </w:r>
            <w:proofErr w:type="spellStart"/>
            <w:r w:rsidR="005E0F0E">
              <w:rPr>
                <w:rStyle w:val="ezkurwreuab5ozgtqnkl"/>
              </w:rPr>
              <w:t>Kazakhstan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pilotsyz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zhuk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tasymaldauga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arnalgan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hub</w:t>
            </w:r>
            <w:proofErr w:type="spellEnd"/>
            <w:r w:rsidR="005E0F0E">
              <w:t xml:space="preserve"> </w:t>
            </w:r>
            <w:proofErr w:type="spellStart"/>
            <w:r w:rsidR="005E0F0E">
              <w:rPr>
                <w:rStyle w:val="ezkurwreuab5ozgtqnkl"/>
              </w:rPr>
              <w:t>retinde</w:t>
            </w:r>
            <w:proofErr w:type="spellEnd"/>
            <w:r w:rsidR="005E0F0E">
              <w:rPr>
                <w:rStyle w:val="ezkurwreuab5ozgtqnkl"/>
              </w:rPr>
              <w:t>"</w:t>
            </w:r>
          </w:p>
        </w:tc>
        <w:tc>
          <w:tcPr>
            <w:tcW w:w="1848" w:type="dxa"/>
            <w:vMerge/>
            <w:shd w:val="clear" w:color="auto" w:fill="auto"/>
          </w:tcPr>
          <w:p w14:paraId="496FFB5E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5E0F0E" w14:paraId="4F923760" w14:textId="77777777" w:rsidTr="00C36E29">
        <w:trPr>
          <w:trHeight w:val="720"/>
        </w:trPr>
        <w:tc>
          <w:tcPr>
            <w:tcW w:w="1560" w:type="dxa"/>
            <w:vMerge/>
            <w:shd w:val="clear" w:color="auto" w:fill="F2F2F2"/>
          </w:tcPr>
          <w:p w14:paraId="0CDBB184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" w:name="_Hlk195020733"/>
          </w:p>
        </w:tc>
        <w:tc>
          <w:tcPr>
            <w:tcW w:w="6940" w:type="dxa"/>
          </w:tcPr>
          <w:p w14:paraId="6335C01C" w14:textId="478A77E5" w:rsidR="00C36E29" w:rsidRPr="005E0F0E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F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Bogdanova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Elena</w:t>
            </w:r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Evgenievna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–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second</w:t>
            </w:r>
            <w:r w:rsidR="005E0F0E" w:rsidRPr="005E0F0E">
              <w:rPr>
                <w:lang w:val="en-US"/>
              </w:rPr>
              <w:t xml:space="preserve">-year </w:t>
            </w:r>
            <w:r w:rsidR="005E0F0E" w:rsidRPr="005E0F0E">
              <w:rPr>
                <w:rStyle w:val="ezkurwreuab5ozgtqnkl"/>
                <w:lang w:val="en-US"/>
              </w:rPr>
              <w:t>master</w:t>
            </w:r>
            <w:r w:rsidR="005E0F0E" w:rsidRPr="005E0F0E">
              <w:rPr>
                <w:lang w:val="en-US"/>
              </w:rPr>
              <w:t xml:space="preserve">'s </w:t>
            </w:r>
            <w:r w:rsidR="005E0F0E" w:rsidRPr="005E0F0E">
              <w:rPr>
                <w:rStyle w:val="ezkurwreuab5ozgtqnkl"/>
                <w:lang w:val="en-US"/>
              </w:rPr>
              <w:t>student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nstitute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Economics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nd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Management</w:t>
            </w:r>
            <w:r w:rsidR="005E0F0E" w:rsidRPr="005E0F0E">
              <w:rPr>
                <w:lang w:val="en-US"/>
              </w:rPr>
              <w:t xml:space="preserve"> of the National Research University of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BelSU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"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EAEU</w:t>
            </w:r>
            <w:r w:rsidR="005E0F0E" w:rsidRPr="005E0F0E">
              <w:rPr>
                <w:lang w:val="en-US"/>
              </w:rPr>
              <w:t>:</w:t>
            </w:r>
            <w:r w:rsidR="005E0F0E" w:rsidRPr="005E0F0E">
              <w:rPr>
                <w:rStyle w:val="ezkurwreuab5ozgtqnkl"/>
                <w:lang w:val="en-US"/>
              </w:rPr>
              <w:t>directions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nd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problems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integration"</w:t>
            </w:r>
          </w:p>
        </w:tc>
        <w:tc>
          <w:tcPr>
            <w:tcW w:w="1848" w:type="dxa"/>
            <w:vMerge/>
            <w:shd w:val="clear" w:color="auto" w:fill="auto"/>
          </w:tcPr>
          <w:p w14:paraId="2017E3F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5E0F0E" w14:paraId="1CD11D22" w14:textId="77777777" w:rsidTr="00C36E29">
        <w:trPr>
          <w:trHeight w:val="1180"/>
        </w:trPr>
        <w:tc>
          <w:tcPr>
            <w:tcW w:w="1560" w:type="dxa"/>
            <w:vMerge/>
            <w:shd w:val="clear" w:color="auto" w:fill="F2F2F2"/>
          </w:tcPr>
          <w:p w14:paraId="35498519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6083D564" w14:textId="44A09A75" w:rsidR="00C36E29" w:rsidRPr="005E0F0E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F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. </w:t>
            </w:r>
            <w:r w:rsidR="005E0F0E" w:rsidRPr="005E0F0E">
              <w:rPr>
                <w:rStyle w:val="ezkurwreuab5ozgtqnkl"/>
                <w:lang w:val="en-US"/>
              </w:rPr>
              <w:t>Aliya</w:t>
            </w:r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Koppayeva</w:t>
            </w:r>
            <w:proofErr w:type="spellEnd"/>
            <w:r w:rsidR="005E0F0E" w:rsidRPr="005E0F0E">
              <w:rPr>
                <w:lang w:val="en-US"/>
              </w:rPr>
              <w:t xml:space="preserve">, </w:t>
            </w:r>
            <w:r w:rsidR="005E0F0E" w:rsidRPr="005E0F0E">
              <w:rPr>
                <w:rStyle w:val="ezkurwreuab5ozgtqnkl"/>
                <w:lang w:val="en-US"/>
              </w:rPr>
              <w:t>PhD</w:t>
            </w:r>
            <w:r w:rsidR="005E0F0E" w:rsidRPr="005E0F0E">
              <w:rPr>
                <w:lang w:val="en-US"/>
              </w:rPr>
              <w:t xml:space="preserve"> student at the </w:t>
            </w:r>
            <w:r w:rsidR="005E0F0E" w:rsidRPr="005E0F0E">
              <w:rPr>
                <w:rStyle w:val="ezkurwreuab5ozgtqnkl"/>
                <w:lang w:val="en-US"/>
              </w:rPr>
              <w:t>Karaganda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University</w:t>
            </w:r>
            <w:r w:rsidR="005E0F0E" w:rsidRPr="005E0F0E">
              <w:rPr>
                <w:lang w:val="en-US"/>
              </w:rPr>
              <w:t xml:space="preserve"> of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Kazpotrebsoyuz</w:t>
            </w:r>
            <w:proofErr w:type="spellEnd"/>
            <w:r w:rsidR="005E0F0E" w:rsidRPr="005E0F0E">
              <w:rPr>
                <w:rStyle w:val="ezkurwreuab5ozgtqnkl"/>
                <w:lang w:val="en-US"/>
              </w:rPr>
              <w:t>.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"Ecological</w:t>
            </w:r>
            <w:r w:rsidR="005E0F0E" w:rsidRPr="005E0F0E">
              <w:rPr>
                <w:lang w:val="en-US"/>
              </w:rPr>
              <w:t xml:space="preserve"> and </w:t>
            </w:r>
            <w:r w:rsidR="005E0F0E" w:rsidRPr="005E0F0E">
              <w:rPr>
                <w:rStyle w:val="ezkurwreuab5ozgtqnkl"/>
                <w:lang w:val="en-US"/>
              </w:rPr>
              <w:t>economic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problems</w:t>
            </w:r>
            <w:r w:rsidR="005E0F0E" w:rsidRPr="005E0F0E">
              <w:rPr>
                <w:lang w:val="en-US"/>
              </w:rPr>
              <w:t xml:space="preserve"> of the </w:t>
            </w:r>
            <w:r w:rsidR="005E0F0E" w:rsidRPr="005E0F0E">
              <w:rPr>
                <w:rStyle w:val="ezkurwreuab5ozgtqnkl"/>
                <w:lang w:val="en-US"/>
              </w:rPr>
              <w:t>regions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extraction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nd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processing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mineral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resources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n</w:t>
            </w:r>
            <w:r w:rsidR="005E0F0E" w:rsidRPr="005E0F0E">
              <w:rPr>
                <w:lang w:val="en-US"/>
              </w:rPr>
              <w:t xml:space="preserve"> the Republic of </w:t>
            </w:r>
            <w:r w:rsidR="005E0F0E" w:rsidRPr="005E0F0E">
              <w:rPr>
                <w:rStyle w:val="ezkurwreuab5ozgtqnkl"/>
                <w:lang w:val="en-US"/>
              </w:rPr>
              <w:t>Kazakhstan"</w:t>
            </w:r>
          </w:p>
        </w:tc>
        <w:tc>
          <w:tcPr>
            <w:tcW w:w="1848" w:type="dxa"/>
            <w:vMerge/>
            <w:shd w:val="clear" w:color="auto" w:fill="auto"/>
          </w:tcPr>
          <w:p w14:paraId="3C9E37D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6E29" w:rsidRPr="005E0F0E" w14:paraId="61D381FD" w14:textId="77777777" w:rsidTr="00C36E29">
        <w:trPr>
          <w:trHeight w:val="892"/>
        </w:trPr>
        <w:tc>
          <w:tcPr>
            <w:tcW w:w="1560" w:type="dxa"/>
            <w:vMerge/>
            <w:shd w:val="clear" w:color="auto" w:fill="F2F2F2"/>
          </w:tcPr>
          <w:p w14:paraId="1D3A44AD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940" w:type="dxa"/>
          </w:tcPr>
          <w:p w14:paraId="5F69699A" w14:textId="72AB31E6" w:rsidR="00C36E29" w:rsidRPr="005E0F0E" w:rsidRDefault="00C36E29" w:rsidP="00C3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0F0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.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Rustemuli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Mukhamedali</w:t>
            </w:r>
            <w:proofErr w:type="spellEnd"/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is</w:t>
            </w:r>
            <w:r w:rsidR="005E0F0E" w:rsidRPr="005E0F0E">
              <w:rPr>
                <w:lang w:val="en-US"/>
              </w:rPr>
              <w:t xml:space="preserve"> a </w:t>
            </w:r>
            <w:r w:rsidR="005E0F0E" w:rsidRPr="005E0F0E">
              <w:rPr>
                <w:rStyle w:val="ezkurwreuab5ozgtqnkl"/>
                <w:lang w:val="en-US"/>
              </w:rPr>
              <w:t>doctoral</w:t>
            </w:r>
            <w:r w:rsidR="005E0F0E" w:rsidRPr="005E0F0E">
              <w:rPr>
                <w:lang w:val="en-US"/>
              </w:rPr>
              <w:t xml:space="preserve"> student at the </w:t>
            </w:r>
            <w:r w:rsidR="005E0F0E" w:rsidRPr="005E0F0E">
              <w:rPr>
                <w:rStyle w:val="ezkurwreuab5ozgtqnkl"/>
                <w:lang w:val="en-US"/>
              </w:rPr>
              <w:t>Karaganda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University</w:t>
            </w:r>
            <w:r w:rsidR="005E0F0E" w:rsidRPr="005E0F0E">
              <w:rPr>
                <w:lang w:val="en-US"/>
              </w:rPr>
              <w:t xml:space="preserve"> of </w:t>
            </w:r>
            <w:proofErr w:type="spellStart"/>
            <w:r w:rsidR="005E0F0E" w:rsidRPr="005E0F0E">
              <w:rPr>
                <w:rStyle w:val="ezkurwreuab5ozgtqnkl"/>
                <w:lang w:val="en-US"/>
              </w:rPr>
              <w:t>Kazpotrebsoyuz</w:t>
            </w:r>
            <w:proofErr w:type="spellEnd"/>
            <w:r w:rsidR="005E0F0E" w:rsidRPr="005E0F0E">
              <w:rPr>
                <w:rStyle w:val="ezkurwreuab5ozgtqnkl"/>
                <w:lang w:val="en-US"/>
              </w:rPr>
              <w:t>.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"Sustainable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development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nd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problems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subsurface</w:t>
            </w:r>
            <w:r w:rsidR="005E0F0E" w:rsidRPr="005E0F0E">
              <w:rPr>
                <w:lang w:val="en-US"/>
              </w:rPr>
              <w:t xml:space="preserve"> use </w:t>
            </w:r>
            <w:r w:rsidR="005E0F0E" w:rsidRPr="005E0F0E">
              <w:rPr>
                <w:rStyle w:val="ezkurwreuab5ozgtqnkl"/>
                <w:lang w:val="en-US"/>
              </w:rPr>
              <w:t>ecology"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Presentation</w:t>
            </w:r>
            <w:r w:rsidR="005E0F0E" w:rsidRPr="005E0F0E">
              <w:rPr>
                <w:lang w:val="en-US"/>
              </w:rPr>
              <w:t xml:space="preserve"> of </w:t>
            </w:r>
            <w:r w:rsidR="005E0F0E" w:rsidRPr="005E0F0E">
              <w:rPr>
                <w:rStyle w:val="ezkurwreuab5ozgtqnkl"/>
                <w:lang w:val="en-US"/>
              </w:rPr>
              <w:t>the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report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at</w:t>
            </w:r>
            <w:r w:rsidR="005E0F0E" w:rsidRPr="005E0F0E">
              <w:rPr>
                <w:lang w:val="en-US"/>
              </w:rPr>
              <w:t xml:space="preserve"> the </w:t>
            </w:r>
            <w:r w:rsidR="005E0F0E" w:rsidRPr="005E0F0E">
              <w:rPr>
                <w:rStyle w:val="ezkurwreuab5ozgtqnkl"/>
                <w:lang w:val="en-US"/>
              </w:rPr>
              <w:t>plenary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session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–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up</w:t>
            </w:r>
            <w:r w:rsidR="005E0F0E" w:rsidRPr="005E0F0E">
              <w:rPr>
                <w:lang w:val="en-US"/>
              </w:rPr>
              <w:t xml:space="preserve"> to </w:t>
            </w:r>
            <w:r w:rsidR="005E0F0E" w:rsidRPr="005E0F0E">
              <w:rPr>
                <w:rStyle w:val="ezkurwreuab5ozgtqnkl"/>
                <w:lang w:val="en-US"/>
              </w:rPr>
              <w:t>7</w:t>
            </w:r>
            <w:r w:rsidR="005E0F0E" w:rsidRPr="005E0F0E">
              <w:rPr>
                <w:lang w:val="en-US"/>
              </w:rPr>
              <w:t xml:space="preserve"> </w:t>
            </w:r>
            <w:r w:rsidR="005E0F0E" w:rsidRPr="005E0F0E">
              <w:rPr>
                <w:rStyle w:val="ezkurwreuab5ozgtqnkl"/>
                <w:lang w:val="en-US"/>
              </w:rPr>
              <w:t>minutes.</w:t>
            </w:r>
          </w:p>
        </w:tc>
        <w:tc>
          <w:tcPr>
            <w:tcW w:w="1848" w:type="dxa"/>
            <w:vMerge/>
            <w:shd w:val="clear" w:color="auto" w:fill="auto"/>
          </w:tcPr>
          <w:p w14:paraId="6A052118" w14:textId="77777777" w:rsidR="00C36E29" w:rsidRPr="00C7008D" w:rsidRDefault="00C36E29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bookmarkEnd w:id="1"/>
      <w:tr w:rsidR="00B039C1" w:rsidRPr="005E0F0E" w14:paraId="441BA5D6" w14:textId="77777777" w:rsidTr="00C36E29">
        <w:trPr>
          <w:trHeight w:val="96"/>
        </w:trPr>
        <w:tc>
          <w:tcPr>
            <w:tcW w:w="10348" w:type="dxa"/>
            <w:gridSpan w:val="3"/>
            <w:shd w:val="clear" w:color="auto" w:fill="F2F2F2"/>
          </w:tcPr>
          <w:p w14:paraId="0EFE1295" w14:textId="5E0AC49A" w:rsidR="00B039C1" w:rsidRPr="005E0F0E" w:rsidRDefault="005E0F0E" w:rsidP="00C36E2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lang w:val="en-US"/>
              </w:rPr>
              <w:t>Presentation</w:t>
            </w:r>
            <w:r w:rsidRPr="005E0F0E">
              <w:rPr>
                <w:lang w:val="en-US"/>
              </w:rPr>
              <w:t xml:space="preserve"> of </w:t>
            </w:r>
            <w:r w:rsidRPr="005E0F0E">
              <w:rPr>
                <w:rStyle w:val="ezkurwreuab5ozgtqnkl"/>
                <w:lang w:val="en-US"/>
              </w:rPr>
              <w:t>the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report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at</w:t>
            </w:r>
            <w:r w:rsidRPr="005E0F0E">
              <w:rPr>
                <w:lang w:val="en-US"/>
              </w:rPr>
              <w:t xml:space="preserve"> the </w:t>
            </w:r>
            <w:r w:rsidRPr="005E0F0E">
              <w:rPr>
                <w:rStyle w:val="ezkurwreuab5ozgtqnkl"/>
                <w:lang w:val="en-US"/>
              </w:rPr>
              <w:t>plenary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session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–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up</w:t>
            </w:r>
            <w:r w:rsidRPr="005E0F0E">
              <w:rPr>
                <w:lang w:val="en-US"/>
              </w:rPr>
              <w:t xml:space="preserve"> to </w:t>
            </w:r>
            <w:r w:rsidRPr="005E0F0E">
              <w:rPr>
                <w:rStyle w:val="ezkurwreuab5ozgtqnkl"/>
                <w:lang w:val="en-US"/>
              </w:rPr>
              <w:t>7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minutes.</w:t>
            </w:r>
          </w:p>
        </w:tc>
      </w:tr>
      <w:tr w:rsidR="00B039C1" w:rsidRPr="00C7008D" w14:paraId="58F190BD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73B5D60F" w14:textId="1276624A" w:rsidR="00B039C1" w:rsidRPr="0079539A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</w:t>
            </w:r>
            <w:r w:rsidR="00872FE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4</w:t>
            </w:r>
            <w:r w:rsidRPr="00C7008D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 w:rsidR="0079539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</w:p>
        </w:tc>
        <w:tc>
          <w:tcPr>
            <w:tcW w:w="6940" w:type="dxa"/>
            <w:shd w:val="clear" w:color="auto" w:fill="FFC000"/>
          </w:tcPr>
          <w:p w14:paraId="21E1FD0E" w14:textId="39D2201A" w:rsidR="00B039C1" w:rsidRPr="005E0F0E" w:rsidRDefault="005E0F0E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5E0F0E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848" w:type="dxa"/>
            <w:shd w:val="clear" w:color="auto" w:fill="FFC000"/>
          </w:tcPr>
          <w:p w14:paraId="75B5C272" w14:textId="77777777" w:rsidR="00B039C1" w:rsidRPr="00C7008D" w:rsidRDefault="00B039C1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918DC" w:rsidRPr="005E0F0E" w14:paraId="6B185FA1" w14:textId="77777777" w:rsidTr="00C36E29">
        <w:trPr>
          <w:trHeight w:val="53"/>
        </w:trPr>
        <w:tc>
          <w:tcPr>
            <w:tcW w:w="1560" w:type="dxa"/>
            <w:shd w:val="clear" w:color="auto" w:fill="FFC000"/>
          </w:tcPr>
          <w:p w14:paraId="464A9048" w14:textId="7D419804" w:rsidR="006918DC" w:rsidRPr="000421FC" w:rsidRDefault="006918DC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14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:</w:t>
            </w:r>
            <w:r w:rsidR="0051387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0</w:t>
            </w:r>
            <w:r w:rsidRPr="000421FC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-17:00</w:t>
            </w:r>
          </w:p>
        </w:tc>
        <w:tc>
          <w:tcPr>
            <w:tcW w:w="6940" w:type="dxa"/>
            <w:shd w:val="clear" w:color="auto" w:fill="FFC000"/>
          </w:tcPr>
          <w:p w14:paraId="358DEA08" w14:textId="59209FA9" w:rsidR="006918DC" w:rsidRPr="005E0F0E" w:rsidRDefault="005E0F0E" w:rsidP="00C36E29">
            <w:pPr>
              <w:pStyle w:val="a3"/>
              <w:tabs>
                <w:tab w:val="left" w:pos="993"/>
              </w:tabs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lang w:val="en-US"/>
              </w:rPr>
              <w:t>Breakout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sessions</w:t>
            </w:r>
            <w:r w:rsidRPr="005E0F0E">
              <w:rPr>
                <w:lang w:val="en-US"/>
              </w:rPr>
              <w:t xml:space="preserve"> of the </w:t>
            </w:r>
            <w:r w:rsidRPr="005E0F0E">
              <w:rPr>
                <w:rStyle w:val="ezkurwreuab5ozgtqnkl"/>
                <w:lang w:val="en-US"/>
              </w:rPr>
              <w:t>International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Scientific</w:t>
            </w:r>
            <w:r w:rsidRPr="005E0F0E">
              <w:rPr>
                <w:lang w:val="en-US"/>
              </w:rPr>
              <w:t xml:space="preserve"> and </w:t>
            </w:r>
            <w:r w:rsidRPr="005E0F0E">
              <w:rPr>
                <w:rStyle w:val="ezkurwreuab5ozgtqnkl"/>
                <w:lang w:val="en-US"/>
              </w:rPr>
              <w:t>Practical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Conference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"AI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&amp;</w:t>
            </w:r>
            <w:r w:rsidRPr="005E0F0E">
              <w:rPr>
                <w:lang w:val="en-US"/>
              </w:rPr>
              <w:t xml:space="preserve"> SDGs</w:t>
            </w:r>
            <w:r w:rsidRPr="005E0F0E">
              <w:rPr>
                <w:rStyle w:val="ezkurwreuab5ozgtqnkl"/>
                <w:lang w:val="en-US"/>
              </w:rPr>
              <w:t>: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Innovations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for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the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Future"</w:t>
            </w:r>
          </w:p>
        </w:tc>
        <w:tc>
          <w:tcPr>
            <w:tcW w:w="1848" w:type="dxa"/>
            <w:shd w:val="clear" w:color="auto" w:fill="FFC000"/>
          </w:tcPr>
          <w:p w14:paraId="20580083" w14:textId="77777777" w:rsidR="006918DC" w:rsidRPr="00C7008D" w:rsidRDefault="006918DC" w:rsidP="00C36E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14:paraId="21198C9D" w14:textId="77777777" w:rsidR="00EE1805" w:rsidRPr="005E0F0E" w:rsidRDefault="003927D5" w:rsidP="006918DC">
      <w:pPr>
        <w:tabs>
          <w:tab w:val="center" w:pos="4819"/>
          <w:tab w:val="left" w:pos="5244"/>
        </w:tabs>
        <w:rPr>
          <w:lang w:val="en-US"/>
        </w:rPr>
      </w:pPr>
      <w:r w:rsidRPr="000421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C70853D" wp14:editId="03B48075">
            <wp:simplePos x="0" y="0"/>
            <wp:positionH relativeFrom="column">
              <wp:posOffset>-720090</wp:posOffset>
            </wp:positionH>
            <wp:positionV relativeFrom="paragraph">
              <wp:posOffset>315595</wp:posOffset>
            </wp:positionV>
            <wp:extent cx="7919720" cy="10626725"/>
            <wp:effectExtent l="0" t="0" r="0" b="0"/>
            <wp:wrapNone/>
            <wp:docPr id="18" name="Рисунок 44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06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8DC" w:rsidRPr="005E0F0E">
        <w:rPr>
          <w:lang w:val="en-US"/>
        </w:rPr>
        <w:tab/>
      </w:r>
      <w:r w:rsidR="006918DC" w:rsidRPr="005E0F0E">
        <w:rPr>
          <w:lang w:val="en-US"/>
        </w:rPr>
        <w:tab/>
      </w:r>
    </w:p>
    <w:p w14:paraId="6C3436E1" w14:textId="77777777" w:rsidR="006918DC" w:rsidRPr="005E0F0E" w:rsidRDefault="006918DC" w:rsidP="006918DC">
      <w:pPr>
        <w:tabs>
          <w:tab w:val="center" w:pos="4819"/>
          <w:tab w:val="left" w:pos="5244"/>
        </w:tabs>
        <w:rPr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1"/>
        <w:gridCol w:w="1986"/>
      </w:tblGrid>
      <w:tr w:rsidR="00DD3499" w:rsidRPr="005E0F0E" w14:paraId="0D508846" w14:textId="77777777" w:rsidTr="008F0870">
        <w:tc>
          <w:tcPr>
            <w:tcW w:w="10348" w:type="dxa"/>
            <w:gridSpan w:val="3"/>
            <w:shd w:val="clear" w:color="auto" w:fill="FFC000"/>
          </w:tcPr>
          <w:p w14:paraId="34066EC7" w14:textId="77777777" w:rsidR="005E0F0E" w:rsidRDefault="005E0F0E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April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2025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1C1A7D5" w14:textId="75D48668" w:rsidR="00160183" w:rsidRPr="005E0F0E" w:rsidRDefault="005E0F0E" w:rsidP="00C70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8"/>
                <w:szCs w:val="28"/>
                <w:lang w:val="en-US"/>
              </w:rPr>
            </w:pP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INTERNATIONAL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GATHERING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F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TUDENTS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"MODERN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YOUTH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CREATING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INNOVATIONS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WE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STRIVE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OR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THE</w:t>
            </w:r>
            <w:r w:rsidRPr="005E0F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b/>
                <w:sz w:val="28"/>
                <w:szCs w:val="28"/>
                <w:lang w:val="en-US"/>
              </w:rPr>
              <w:t>FUTURE"</w:t>
            </w:r>
          </w:p>
        </w:tc>
      </w:tr>
      <w:tr w:rsidR="00DD3499" w:rsidRPr="005E0F0E" w14:paraId="0ED481DE" w14:textId="77777777" w:rsidTr="008F0870">
        <w:trPr>
          <w:trHeight w:val="70"/>
        </w:trPr>
        <w:tc>
          <w:tcPr>
            <w:tcW w:w="1701" w:type="dxa"/>
            <w:shd w:val="clear" w:color="auto" w:fill="F2F2F2"/>
          </w:tcPr>
          <w:p w14:paraId="65889C80" w14:textId="77777777" w:rsidR="00160183" w:rsidRPr="005E0F0E" w:rsidRDefault="00160183" w:rsidP="00C700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3BC91982" w14:textId="77777777" w:rsidR="005E0F0E" w:rsidRPr="005E0F0E" w:rsidRDefault="005E0F0E" w:rsidP="005E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Competition</w:t>
            </w:r>
            <w:r w:rsidRPr="005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innovative</w:t>
            </w:r>
            <w:r w:rsidRPr="005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projects</w:t>
            </w:r>
            <w:r w:rsidRPr="005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143BDC8" w14:textId="2CE4668C" w:rsidR="00160183" w:rsidRPr="005E0F0E" w:rsidRDefault="005E0F0E" w:rsidP="005E0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"MIRAS</w:t>
            </w:r>
            <w:r w:rsidRPr="005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Start-Up</w:t>
            </w:r>
            <w:r w:rsidRPr="005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0F0E">
              <w:rPr>
                <w:rStyle w:val="ezkurwreuab5ozgtqnkl"/>
                <w:rFonts w:ascii="Times New Roman" w:hAnsi="Times New Roman"/>
                <w:sz w:val="24"/>
                <w:szCs w:val="24"/>
                <w:lang w:val="en-US"/>
              </w:rPr>
              <w:t>Challenge"</w:t>
            </w:r>
          </w:p>
        </w:tc>
      </w:tr>
      <w:tr w:rsidR="006918DC" w:rsidRPr="007314EF" w14:paraId="31BE7657" w14:textId="77777777" w:rsidTr="009E1285">
        <w:trPr>
          <w:trHeight w:val="53"/>
        </w:trPr>
        <w:tc>
          <w:tcPr>
            <w:tcW w:w="1701" w:type="dxa"/>
            <w:shd w:val="clear" w:color="auto" w:fill="F2F2F2"/>
          </w:tcPr>
          <w:p w14:paraId="0986DDD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9:30</w:t>
            </w:r>
          </w:p>
        </w:tc>
        <w:tc>
          <w:tcPr>
            <w:tcW w:w="6661" w:type="dxa"/>
          </w:tcPr>
          <w:p w14:paraId="15F86F4C" w14:textId="2CFE2CE5" w:rsidR="006918DC" w:rsidRPr="005E0F0E" w:rsidRDefault="005E0F0E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lang w:val="en-US"/>
              </w:rPr>
              <w:t>Registration</w:t>
            </w:r>
            <w:r w:rsidRPr="005E0F0E">
              <w:rPr>
                <w:lang w:val="en-US"/>
              </w:rPr>
              <w:t xml:space="preserve"> of the </w:t>
            </w:r>
            <w:r w:rsidRPr="005E0F0E">
              <w:rPr>
                <w:rStyle w:val="ezkurwreuab5ozgtqnkl"/>
                <w:lang w:val="en-US"/>
              </w:rPr>
              <w:t>Contest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participants</w:t>
            </w:r>
            <w:r w:rsidR="006918DC" w:rsidRPr="009E128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6" w:type="dxa"/>
            <w:vMerge w:val="restart"/>
          </w:tcPr>
          <w:p w14:paraId="76D27E50" w14:textId="1B2C0D51" w:rsidR="006918DC" w:rsidRDefault="005E0F0E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Room</w:t>
            </w:r>
            <w:proofErr w:type="spellEnd"/>
            <w:r w:rsidRPr="00314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4F62">
              <w:rPr>
                <w:rStyle w:val="ezkurwreuab5ozgtqnkl"/>
                <w:rFonts w:ascii="Times New Roman" w:hAnsi="Times New Roman"/>
                <w:b/>
                <w:sz w:val="24"/>
                <w:szCs w:val="24"/>
              </w:rPr>
              <w:t>104</w:t>
            </w:r>
          </w:p>
          <w:p w14:paraId="7DDBE90D" w14:textId="788891DA" w:rsidR="007961DF" w:rsidRDefault="007961DF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17676A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https://zoom.us/j/8300653458?pwd=9qAQbXKHQxO4m7oeJiOunSRmv9sZ1M.1&amp;omn=93470543835</w:t>
            </w:r>
          </w:p>
          <w:p w14:paraId="04E704BC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AD4EC1" w14:textId="77777777" w:rsidR="007961DF" w:rsidRP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Идентификатор конференции: 830 065 3458</w:t>
            </w:r>
          </w:p>
          <w:p w14:paraId="2A505B65" w14:textId="6CB30D44" w:rsidR="007961DF" w:rsidRDefault="007961DF" w:rsidP="0079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61DF">
              <w:rPr>
                <w:rFonts w:ascii="Times New Roman" w:hAnsi="Times New Roman"/>
                <w:sz w:val="24"/>
                <w:szCs w:val="24"/>
                <w:lang w:val="kk-KZ"/>
              </w:rPr>
              <w:t>Код доступа: 704117</w:t>
            </w:r>
          </w:p>
          <w:p w14:paraId="31E4CDF8" w14:textId="607B1811" w:rsidR="006918DC" w:rsidRPr="007314EF" w:rsidRDefault="006918DC" w:rsidP="00CC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242A19" w14:paraId="17354E4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2CEB9E0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9:30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1" w:type="dxa"/>
          </w:tcPr>
          <w:p w14:paraId="7FBDB125" w14:textId="322B9A34" w:rsidR="006918DC" w:rsidRPr="00242A19" w:rsidRDefault="00242A19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A19">
              <w:rPr>
                <w:lang w:val="en-US"/>
              </w:rPr>
              <w:t xml:space="preserve">The </w:t>
            </w:r>
            <w:r w:rsidRPr="00242A19">
              <w:rPr>
                <w:rStyle w:val="ezkurwreuab5ozgtqnkl"/>
                <w:lang w:val="en-US"/>
              </w:rPr>
              <w:t>grand</w:t>
            </w:r>
            <w:r w:rsidRPr="00242A19">
              <w:rPr>
                <w:lang w:val="en-US"/>
              </w:rPr>
              <w:t xml:space="preserve"> </w:t>
            </w:r>
            <w:r w:rsidRPr="00242A19">
              <w:rPr>
                <w:rStyle w:val="ezkurwreuab5ozgtqnkl"/>
                <w:lang w:val="en-US"/>
              </w:rPr>
              <w:t>opening</w:t>
            </w:r>
            <w:r w:rsidRPr="00242A19">
              <w:rPr>
                <w:lang w:val="en-US"/>
              </w:rPr>
              <w:t xml:space="preserve"> of the </w:t>
            </w:r>
            <w:r w:rsidRPr="00242A19">
              <w:rPr>
                <w:rStyle w:val="ezkurwreuab5ozgtqnkl"/>
                <w:lang w:val="en-US"/>
              </w:rPr>
              <w:t>Competition</w:t>
            </w:r>
          </w:p>
        </w:tc>
        <w:tc>
          <w:tcPr>
            <w:tcW w:w="1986" w:type="dxa"/>
            <w:vMerge/>
          </w:tcPr>
          <w:p w14:paraId="2B41D280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3F72FAAC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73096C42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:0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661" w:type="dxa"/>
          </w:tcPr>
          <w:p w14:paraId="4B8B1816" w14:textId="6D996F16" w:rsidR="006918DC" w:rsidRPr="009E1285" w:rsidRDefault="00242A19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ezkurwreuab5ozgtqnkl"/>
              </w:rPr>
              <w:t>Prot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startup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projects</w:t>
            </w:r>
            <w:proofErr w:type="spellEnd"/>
          </w:p>
        </w:tc>
        <w:tc>
          <w:tcPr>
            <w:tcW w:w="1986" w:type="dxa"/>
            <w:vMerge/>
          </w:tcPr>
          <w:p w14:paraId="3227E46D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18DC" w:rsidRPr="007314EF" w14:paraId="5219BF09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3907607E" w14:textId="77777777" w:rsidR="006918DC" w:rsidRPr="009E1285" w:rsidRDefault="006918DC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>13:00 – 14:00</w:t>
            </w:r>
          </w:p>
        </w:tc>
        <w:tc>
          <w:tcPr>
            <w:tcW w:w="6661" w:type="dxa"/>
          </w:tcPr>
          <w:p w14:paraId="6B0D8A9A" w14:textId="24C81C28" w:rsidR="006918DC" w:rsidRPr="009E1285" w:rsidRDefault="00242A19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ezkurwreuab5ozgtqnkl"/>
              </w:rPr>
              <w:t>Lunch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break</w:t>
            </w:r>
            <w:proofErr w:type="spellEnd"/>
          </w:p>
        </w:tc>
        <w:tc>
          <w:tcPr>
            <w:tcW w:w="1986" w:type="dxa"/>
            <w:vMerge/>
          </w:tcPr>
          <w:p w14:paraId="018B2511" w14:textId="77777777" w:rsidR="006918DC" w:rsidRDefault="006918DC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242A19" w14:paraId="6E778827" w14:textId="77777777" w:rsidTr="006918DC">
        <w:trPr>
          <w:trHeight w:val="53"/>
        </w:trPr>
        <w:tc>
          <w:tcPr>
            <w:tcW w:w="1701" w:type="dxa"/>
            <w:shd w:val="clear" w:color="auto" w:fill="F2F2F2"/>
          </w:tcPr>
          <w:p w14:paraId="40C2AF83" w14:textId="77777777" w:rsidR="009E1285" w:rsidRPr="009E1285" w:rsidRDefault="009E1285" w:rsidP="009E1285">
            <w:pPr>
              <w:tabs>
                <w:tab w:val="left" w:pos="8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:</w:t>
            </w:r>
            <w:r w:rsidRPr="009E128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9E12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2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5:00</w:t>
            </w:r>
          </w:p>
        </w:tc>
        <w:tc>
          <w:tcPr>
            <w:tcW w:w="6661" w:type="dxa"/>
          </w:tcPr>
          <w:p w14:paraId="07D40178" w14:textId="0A6962D0" w:rsidR="009E1285" w:rsidRPr="00242A19" w:rsidRDefault="00242A19" w:rsidP="009E12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2A19">
              <w:rPr>
                <w:rStyle w:val="ezkurwreuab5ozgtqnkl"/>
                <w:lang w:val="en-US"/>
              </w:rPr>
              <w:t>Summing</w:t>
            </w:r>
            <w:r w:rsidRPr="00242A19">
              <w:rPr>
                <w:lang w:val="en-US"/>
              </w:rPr>
              <w:t xml:space="preserve"> up</w:t>
            </w:r>
            <w:r w:rsidRPr="00242A19">
              <w:rPr>
                <w:rStyle w:val="ezkurwreuab5ozgtqnkl"/>
                <w:lang w:val="en-US"/>
              </w:rPr>
              <w:t>,</w:t>
            </w:r>
            <w:r w:rsidRPr="00242A19">
              <w:rPr>
                <w:lang w:val="en-US"/>
              </w:rPr>
              <w:t xml:space="preserve"> </w:t>
            </w:r>
            <w:r w:rsidRPr="00242A19">
              <w:rPr>
                <w:rStyle w:val="ezkurwreuab5ozgtqnkl"/>
                <w:lang w:val="en-US"/>
              </w:rPr>
              <w:t>awarding</w:t>
            </w:r>
            <w:r w:rsidRPr="00242A19">
              <w:rPr>
                <w:lang w:val="en-US"/>
              </w:rPr>
              <w:t xml:space="preserve"> </w:t>
            </w:r>
            <w:r w:rsidRPr="00242A19">
              <w:rPr>
                <w:rStyle w:val="ezkurwreuab5ozgtqnkl"/>
                <w:lang w:val="en-US"/>
              </w:rPr>
              <w:t>and</w:t>
            </w:r>
            <w:r w:rsidRPr="00242A19">
              <w:rPr>
                <w:lang w:val="en-US"/>
              </w:rPr>
              <w:t xml:space="preserve"> </w:t>
            </w:r>
            <w:r w:rsidRPr="00242A19">
              <w:rPr>
                <w:rStyle w:val="ezkurwreuab5ozgtqnkl"/>
                <w:lang w:val="en-US"/>
              </w:rPr>
              <w:t>closing</w:t>
            </w:r>
            <w:r w:rsidRPr="00242A19">
              <w:rPr>
                <w:lang w:val="en-US"/>
              </w:rPr>
              <w:t xml:space="preserve"> of the </w:t>
            </w:r>
            <w:r w:rsidRPr="00242A19">
              <w:rPr>
                <w:rStyle w:val="ezkurwreuab5ozgtqnkl"/>
                <w:lang w:val="en-US"/>
              </w:rPr>
              <w:t>Competition</w:t>
            </w:r>
          </w:p>
        </w:tc>
        <w:tc>
          <w:tcPr>
            <w:tcW w:w="1986" w:type="dxa"/>
            <w:vMerge/>
          </w:tcPr>
          <w:p w14:paraId="6B491A01" w14:textId="77777777" w:rsidR="009E1285" w:rsidRDefault="009E1285" w:rsidP="0094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E1285" w:rsidRPr="00242A19" w14:paraId="3050CDBE" w14:textId="77777777" w:rsidTr="008F0870">
        <w:tc>
          <w:tcPr>
            <w:tcW w:w="10348" w:type="dxa"/>
            <w:gridSpan w:val="3"/>
            <w:shd w:val="clear" w:color="auto" w:fill="F2F2F2"/>
          </w:tcPr>
          <w:p w14:paraId="7AAF40AB" w14:textId="3A64334E" w:rsidR="009E1285" w:rsidRPr="00242A19" w:rsidRDefault="00242A19" w:rsidP="003A376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E0F0E">
              <w:rPr>
                <w:rStyle w:val="ezkurwreuab5ozgtqnkl"/>
                <w:lang w:val="en-US"/>
              </w:rPr>
              <w:t>Presentation</w:t>
            </w:r>
            <w:r w:rsidRPr="005E0F0E">
              <w:rPr>
                <w:lang w:val="en-US"/>
              </w:rPr>
              <w:t xml:space="preserve"> of </w:t>
            </w:r>
            <w:r w:rsidRPr="005E0F0E">
              <w:rPr>
                <w:rStyle w:val="ezkurwreuab5ozgtqnkl"/>
                <w:lang w:val="en-US"/>
              </w:rPr>
              <w:t>the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report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at</w:t>
            </w:r>
            <w:r w:rsidRPr="005E0F0E">
              <w:rPr>
                <w:lang w:val="en-US"/>
              </w:rPr>
              <w:t xml:space="preserve"> the </w:t>
            </w:r>
            <w:r w:rsidRPr="005E0F0E">
              <w:rPr>
                <w:rStyle w:val="ezkurwreuab5ozgtqnkl"/>
                <w:lang w:val="en-US"/>
              </w:rPr>
              <w:t>plenary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session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–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up</w:t>
            </w:r>
            <w:r w:rsidRPr="005E0F0E">
              <w:rPr>
                <w:lang w:val="en-US"/>
              </w:rPr>
              <w:t xml:space="preserve"> to </w:t>
            </w:r>
            <w:r w:rsidRPr="005E0F0E">
              <w:rPr>
                <w:rStyle w:val="ezkurwreuab5ozgtqnkl"/>
                <w:lang w:val="en-US"/>
              </w:rPr>
              <w:t>7</w:t>
            </w:r>
            <w:r w:rsidRPr="005E0F0E">
              <w:rPr>
                <w:lang w:val="en-US"/>
              </w:rPr>
              <w:t xml:space="preserve"> </w:t>
            </w:r>
            <w:r w:rsidRPr="005E0F0E">
              <w:rPr>
                <w:rStyle w:val="ezkurwreuab5ozgtqnkl"/>
                <w:lang w:val="en-US"/>
              </w:rPr>
              <w:t>minutes.</w:t>
            </w:r>
          </w:p>
        </w:tc>
      </w:tr>
    </w:tbl>
    <w:p w14:paraId="26F1C1F9" w14:textId="77777777" w:rsidR="008D3558" w:rsidRDefault="008D3558" w:rsidP="00BF13D0">
      <w:pPr>
        <w:jc w:val="center"/>
        <w:rPr>
          <w:rFonts w:ascii="Times New Roman" w:hAnsi="Times New Roman"/>
          <w:b/>
          <w:color w:val="002060"/>
          <w:sz w:val="30"/>
          <w:szCs w:val="30"/>
          <w:lang w:val="kk-KZ"/>
        </w:rPr>
      </w:pPr>
    </w:p>
    <w:sectPr w:rsidR="008D3558" w:rsidSect="006918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6236" w14:textId="77777777" w:rsidR="007C2868" w:rsidRDefault="007C2868" w:rsidP="00AA1906">
      <w:pPr>
        <w:spacing w:after="0" w:line="240" w:lineRule="auto"/>
      </w:pPr>
      <w:r>
        <w:separator/>
      </w:r>
    </w:p>
  </w:endnote>
  <w:endnote w:type="continuationSeparator" w:id="0">
    <w:p w14:paraId="12199D3F" w14:textId="77777777" w:rsidR="007C2868" w:rsidRDefault="007C2868" w:rsidP="00AA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EBEDE" w14:textId="77777777" w:rsidR="00314F62" w:rsidRDefault="00314F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895D" w14:textId="77777777" w:rsidR="00314F62" w:rsidRDefault="00314F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C729" w14:textId="77777777" w:rsidR="00314F62" w:rsidRDefault="00314F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E37D" w14:textId="77777777" w:rsidR="007C2868" w:rsidRDefault="007C2868" w:rsidP="00AA1906">
      <w:pPr>
        <w:spacing w:after="0" w:line="240" w:lineRule="auto"/>
      </w:pPr>
      <w:r>
        <w:separator/>
      </w:r>
    </w:p>
  </w:footnote>
  <w:footnote w:type="continuationSeparator" w:id="0">
    <w:p w14:paraId="5E032A8A" w14:textId="77777777" w:rsidR="007C2868" w:rsidRDefault="007C2868" w:rsidP="00AA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F73F" w14:textId="77777777" w:rsidR="00314F62" w:rsidRDefault="00314F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1CA0" w14:textId="77777777" w:rsidR="00314F62" w:rsidRDefault="00314F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891C" w14:textId="77777777" w:rsidR="00314F62" w:rsidRDefault="00314F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652"/>
    <w:multiLevelType w:val="hybridMultilevel"/>
    <w:tmpl w:val="A672D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50C06"/>
    <w:multiLevelType w:val="hybridMultilevel"/>
    <w:tmpl w:val="3D2ACC50"/>
    <w:lvl w:ilvl="0" w:tplc="A8CC03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66097"/>
    <w:multiLevelType w:val="hybridMultilevel"/>
    <w:tmpl w:val="6ED8D0C4"/>
    <w:lvl w:ilvl="0" w:tplc="8DBE3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75A95"/>
    <w:multiLevelType w:val="hybridMultilevel"/>
    <w:tmpl w:val="32FC59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7D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0EA8"/>
    <w:multiLevelType w:val="hybridMultilevel"/>
    <w:tmpl w:val="590475A4"/>
    <w:lvl w:ilvl="0" w:tplc="6638CB5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B22FD"/>
    <w:multiLevelType w:val="hybridMultilevel"/>
    <w:tmpl w:val="D7AA3BFC"/>
    <w:lvl w:ilvl="0" w:tplc="B0A65576">
      <w:start w:val="1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0170CF5"/>
    <w:multiLevelType w:val="hybridMultilevel"/>
    <w:tmpl w:val="15723BD8"/>
    <w:lvl w:ilvl="0" w:tplc="E57ED252">
      <w:start w:val="7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1C76AAE"/>
    <w:multiLevelType w:val="hybridMultilevel"/>
    <w:tmpl w:val="AEF2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1F02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30B7"/>
    <w:multiLevelType w:val="hybridMultilevel"/>
    <w:tmpl w:val="EB56076C"/>
    <w:lvl w:ilvl="0" w:tplc="5F68B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02DE"/>
    <w:multiLevelType w:val="hybridMultilevel"/>
    <w:tmpl w:val="6D5A84BA"/>
    <w:lvl w:ilvl="0" w:tplc="3BF699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84075"/>
    <w:multiLevelType w:val="hybridMultilevel"/>
    <w:tmpl w:val="0DCEE4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3E63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40CB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87A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2F8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44F45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5AD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548827A6"/>
    <w:multiLevelType w:val="hybridMultilevel"/>
    <w:tmpl w:val="46FC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82859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6F6F"/>
    <w:multiLevelType w:val="hybridMultilevel"/>
    <w:tmpl w:val="A58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19EE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C4EFC"/>
    <w:multiLevelType w:val="hybridMultilevel"/>
    <w:tmpl w:val="BCF0FC3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290"/>
    <w:multiLevelType w:val="hybridMultilevel"/>
    <w:tmpl w:val="9E1A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30D66"/>
    <w:multiLevelType w:val="hybridMultilevel"/>
    <w:tmpl w:val="82FA17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6BA32743"/>
    <w:multiLevelType w:val="hybridMultilevel"/>
    <w:tmpl w:val="FDAE956E"/>
    <w:lvl w:ilvl="0" w:tplc="3BF6997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755919E0"/>
    <w:multiLevelType w:val="hybridMultilevel"/>
    <w:tmpl w:val="DC8A29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E46C13"/>
    <w:multiLevelType w:val="hybridMultilevel"/>
    <w:tmpl w:val="F5BE4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984DDA"/>
    <w:multiLevelType w:val="hybridMultilevel"/>
    <w:tmpl w:val="B770D058"/>
    <w:lvl w:ilvl="0" w:tplc="8D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5"/>
  </w:num>
  <w:num w:numId="5">
    <w:abstractNumId w:val="29"/>
  </w:num>
  <w:num w:numId="6">
    <w:abstractNumId w:val="28"/>
  </w:num>
  <w:num w:numId="7">
    <w:abstractNumId w:val="9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27"/>
  </w:num>
  <w:num w:numId="13">
    <w:abstractNumId w:val="2"/>
  </w:num>
  <w:num w:numId="14">
    <w:abstractNumId w:val="7"/>
  </w:num>
  <w:num w:numId="15">
    <w:abstractNumId w:val="0"/>
  </w:num>
  <w:num w:numId="16">
    <w:abstractNumId w:val="23"/>
  </w:num>
  <w:num w:numId="17">
    <w:abstractNumId w:val="14"/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4"/>
  </w:num>
  <w:num w:numId="23">
    <w:abstractNumId w:val="5"/>
  </w:num>
  <w:num w:numId="24">
    <w:abstractNumId w:val="1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4"/>
    <w:rsid w:val="000016C4"/>
    <w:rsid w:val="00001CDA"/>
    <w:rsid w:val="00003414"/>
    <w:rsid w:val="00005B2D"/>
    <w:rsid w:val="00006107"/>
    <w:rsid w:val="000103A2"/>
    <w:rsid w:val="000136C2"/>
    <w:rsid w:val="00013B74"/>
    <w:rsid w:val="00014FF0"/>
    <w:rsid w:val="000155BF"/>
    <w:rsid w:val="00015708"/>
    <w:rsid w:val="00017DE7"/>
    <w:rsid w:val="0003695E"/>
    <w:rsid w:val="000421FC"/>
    <w:rsid w:val="00043736"/>
    <w:rsid w:val="000446F3"/>
    <w:rsid w:val="00045055"/>
    <w:rsid w:val="00045913"/>
    <w:rsid w:val="00046DE8"/>
    <w:rsid w:val="00063DE0"/>
    <w:rsid w:val="0007537E"/>
    <w:rsid w:val="00076F5D"/>
    <w:rsid w:val="0007733F"/>
    <w:rsid w:val="000775F7"/>
    <w:rsid w:val="000876F0"/>
    <w:rsid w:val="000905A0"/>
    <w:rsid w:val="0009174E"/>
    <w:rsid w:val="000935D8"/>
    <w:rsid w:val="00095135"/>
    <w:rsid w:val="000951BA"/>
    <w:rsid w:val="00096030"/>
    <w:rsid w:val="000A1CA7"/>
    <w:rsid w:val="000A32DD"/>
    <w:rsid w:val="000A554B"/>
    <w:rsid w:val="000B0E32"/>
    <w:rsid w:val="000B0E83"/>
    <w:rsid w:val="000B1408"/>
    <w:rsid w:val="000B2F38"/>
    <w:rsid w:val="000B31E1"/>
    <w:rsid w:val="000B7D06"/>
    <w:rsid w:val="000C4B08"/>
    <w:rsid w:val="000C5F41"/>
    <w:rsid w:val="000C7E22"/>
    <w:rsid w:val="000D0FE3"/>
    <w:rsid w:val="000D5B17"/>
    <w:rsid w:val="000D6F3C"/>
    <w:rsid w:val="000D7D21"/>
    <w:rsid w:val="000E026D"/>
    <w:rsid w:val="000E0EA9"/>
    <w:rsid w:val="000E3C9A"/>
    <w:rsid w:val="000E4934"/>
    <w:rsid w:val="000E4FEE"/>
    <w:rsid w:val="000E5290"/>
    <w:rsid w:val="000F0CFB"/>
    <w:rsid w:val="000F464F"/>
    <w:rsid w:val="000F4B35"/>
    <w:rsid w:val="000F64CA"/>
    <w:rsid w:val="001056AB"/>
    <w:rsid w:val="00107A19"/>
    <w:rsid w:val="00112AF7"/>
    <w:rsid w:val="001133CD"/>
    <w:rsid w:val="001153AE"/>
    <w:rsid w:val="001201CE"/>
    <w:rsid w:val="001236FD"/>
    <w:rsid w:val="00123ACE"/>
    <w:rsid w:val="00126941"/>
    <w:rsid w:val="0012782C"/>
    <w:rsid w:val="00127A36"/>
    <w:rsid w:val="001319A1"/>
    <w:rsid w:val="00133D8C"/>
    <w:rsid w:val="00134D8B"/>
    <w:rsid w:val="00136032"/>
    <w:rsid w:val="00137337"/>
    <w:rsid w:val="0014220E"/>
    <w:rsid w:val="00142954"/>
    <w:rsid w:val="0014299A"/>
    <w:rsid w:val="00142F2C"/>
    <w:rsid w:val="001451B9"/>
    <w:rsid w:val="00145D36"/>
    <w:rsid w:val="001464B8"/>
    <w:rsid w:val="001471D0"/>
    <w:rsid w:val="001518A1"/>
    <w:rsid w:val="001546DE"/>
    <w:rsid w:val="00157094"/>
    <w:rsid w:val="00160183"/>
    <w:rsid w:val="0016163E"/>
    <w:rsid w:val="001633C9"/>
    <w:rsid w:val="00165E22"/>
    <w:rsid w:val="00166159"/>
    <w:rsid w:val="00166D22"/>
    <w:rsid w:val="00174537"/>
    <w:rsid w:val="001800E6"/>
    <w:rsid w:val="0018016B"/>
    <w:rsid w:val="00182CB6"/>
    <w:rsid w:val="00183CCE"/>
    <w:rsid w:val="00184BBC"/>
    <w:rsid w:val="0018682B"/>
    <w:rsid w:val="001933E8"/>
    <w:rsid w:val="00193ED0"/>
    <w:rsid w:val="001943C5"/>
    <w:rsid w:val="00194B1C"/>
    <w:rsid w:val="0019570D"/>
    <w:rsid w:val="00196A29"/>
    <w:rsid w:val="001A3104"/>
    <w:rsid w:val="001A3873"/>
    <w:rsid w:val="001A7665"/>
    <w:rsid w:val="001B108C"/>
    <w:rsid w:val="001B49E0"/>
    <w:rsid w:val="001B51BE"/>
    <w:rsid w:val="001C321C"/>
    <w:rsid w:val="001C5D25"/>
    <w:rsid w:val="001D1DF6"/>
    <w:rsid w:val="001D2380"/>
    <w:rsid w:val="001D36B1"/>
    <w:rsid w:val="001D60AB"/>
    <w:rsid w:val="001D6B3D"/>
    <w:rsid w:val="001E120D"/>
    <w:rsid w:val="001E2E90"/>
    <w:rsid w:val="001E4281"/>
    <w:rsid w:val="001E55C1"/>
    <w:rsid w:val="001E7072"/>
    <w:rsid w:val="001F2150"/>
    <w:rsid w:val="001F26D9"/>
    <w:rsid w:val="001F37A0"/>
    <w:rsid w:val="001F38C0"/>
    <w:rsid w:val="001F3DEC"/>
    <w:rsid w:val="002010AC"/>
    <w:rsid w:val="00204795"/>
    <w:rsid w:val="002055C6"/>
    <w:rsid w:val="00205CDB"/>
    <w:rsid w:val="0020655E"/>
    <w:rsid w:val="00214BE5"/>
    <w:rsid w:val="00216B7E"/>
    <w:rsid w:val="00217340"/>
    <w:rsid w:val="002208CB"/>
    <w:rsid w:val="00220A10"/>
    <w:rsid w:val="00222D90"/>
    <w:rsid w:val="00223468"/>
    <w:rsid w:val="00227E80"/>
    <w:rsid w:val="002315BA"/>
    <w:rsid w:val="0023191F"/>
    <w:rsid w:val="0023307D"/>
    <w:rsid w:val="00234354"/>
    <w:rsid w:val="00234B6E"/>
    <w:rsid w:val="002405DA"/>
    <w:rsid w:val="00242A19"/>
    <w:rsid w:val="00242B2F"/>
    <w:rsid w:val="00244E2A"/>
    <w:rsid w:val="00245072"/>
    <w:rsid w:val="00246A52"/>
    <w:rsid w:val="00250AE8"/>
    <w:rsid w:val="0025459C"/>
    <w:rsid w:val="002674EB"/>
    <w:rsid w:val="00267EEF"/>
    <w:rsid w:val="002759C0"/>
    <w:rsid w:val="00281DA9"/>
    <w:rsid w:val="00287F0C"/>
    <w:rsid w:val="00290EF7"/>
    <w:rsid w:val="00291411"/>
    <w:rsid w:val="00295EB1"/>
    <w:rsid w:val="002961F2"/>
    <w:rsid w:val="00296AA8"/>
    <w:rsid w:val="002A0FA0"/>
    <w:rsid w:val="002A3496"/>
    <w:rsid w:val="002A5ADE"/>
    <w:rsid w:val="002B1F59"/>
    <w:rsid w:val="002B2C98"/>
    <w:rsid w:val="002B560E"/>
    <w:rsid w:val="002C085B"/>
    <w:rsid w:val="002C7528"/>
    <w:rsid w:val="002D027E"/>
    <w:rsid w:val="002D0611"/>
    <w:rsid w:val="002D2A05"/>
    <w:rsid w:val="002E1F66"/>
    <w:rsid w:val="002E5F33"/>
    <w:rsid w:val="002F0C09"/>
    <w:rsid w:val="002F4766"/>
    <w:rsid w:val="002F48A1"/>
    <w:rsid w:val="002F688A"/>
    <w:rsid w:val="002F711B"/>
    <w:rsid w:val="0030022E"/>
    <w:rsid w:val="0030273A"/>
    <w:rsid w:val="00302BCF"/>
    <w:rsid w:val="00303076"/>
    <w:rsid w:val="003034C3"/>
    <w:rsid w:val="0030364D"/>
    <w:rsid w:val="00305796"/>
    <w:rsid w:val="00307DEF"/>
    <w:rsid w:val="0031049B"/>
    <w:rsid w:val="00313330"/>
    <w:rsid w:val="00314F62"/>
    <w:rsid w:val="0031777C"/>
    <w:rsid w:val="00321EF5"/>
    <w:rsid w:val="00324899"/>
    <w:rsid w:val="003251F3"/>
    <w:rsid w:val="00337023"/>
    <w:rsid w:val="003505A4"/>
    <w:rsid w:val="00351237"/>
    <w:rsid w:val="00351364"/>
    <w:rsid w:val="00351D60"/>
    <w:rsid w:val="0035624D"/>
    <w:rsid w:val="00363530"/>
    <w:rsid w:val="00365CB4"/>
    <w:rsid w:val="00366521"/>
    <w:rsid w:val="00367FD6"/>
    <w:rsid w:val="003702A9"/>
    <w:rsid w:val="00371471"/>
    <w:rsid w:val="00380249"/>
    <w:rsid w:val="00381BBE"/>
    <w:rsid w:val="00381CB5"/>
    <w:rsid w:val="00382679"/>
    <w:rsid w:val="003840D6"/>
    <w:rsid w:val="00384BE7"/>
    <w:rsid w:val="00384F4C"/>
    <w:rsid w:val="00387930"/>
    <w:rsid w:val="0039094D"/>
    <w:rsid w:val="003927D5"/>
    <w:rsid w:val="00393EB9"/>
    <w:rsid w:val="003A22FB"/>
    <w:rsid w:val="003A2D6E"/>
    <w:rsid w:val="003A3765"/>
    <w:rsid w:val="003A4611"/>
    <w:rsid w:val="003A56DF"/>
    <w:rsid w:val="003A597F"/>
    <w:rsid w:val="003A60F4"/>
    <w:rsid w:val="003A6704"/>
    <w:rsid w:val="003A78FE"/>
    <w:rsid w:val="003B18F7"/>
    <w:rsid w:val="003B3462"/>
    <w:rsid w:val="003B373C"/>
    <w:rsid w:val="003B7BF6"/>
    <w:rsid w:val="003C011C"/>
    <w:rsid w:val="003C039D"/>
    <w:rsid w:val="003C14E0"/>
    <w:rsid w:val="003C79FE"/>
    <w:rsid w:val="003C7AC4"/>
    <w:rsid w:val="003D5EC2"/>
    <w:rsid w:val="003D6E55"/>
    <w:rsid w:val="003E06AF"/>
    <w:rsid w:val="003E1C8F"/>
    <w:rsid w:val="003E2161"/>
    <w:rsid w:val="003E2C97"/>
    <w:rsid w:val="003E638D"/>
    <w:rsid w:val="003E793C"/>
    <w:rsid w:val="003F08C0"/>
    <w:rsid w:val="003F5AC7"/>
    <w:rsid w:val="003F64A1"/>
    <w:rsid w:val="003F7AEB"/>
    <w:rsid w:val="003F7BBF"/>
    <w:rsid w:val="00400486"/>
    <w:rsid w:val="004023B8"/>
    <w:rsid w:val="00405704"/>
    <w:rsid w:val="004060D6"/>
    <w:rsid w:val="00406167"/>
    <w:rsid w:val="00411F0B"/>
    <w:rsid w:val="0041314C"/>
    <w:rsid w:val="00413630"/>
    <w:rsid w:val="00414569"/>
    <w:rsid w:val="00416177"/>
    <w:rsid w:val="00426096"/>
    <w:rsid w:val="00426F2B"/>
    <w:rsid w:val="004275C1"/>
    <w:rsid w:val="00427A4F"/>
    <w:rsid w:val="00431D19"/>
    <w:rsid w:val="00431ED1"/>
    <w:rsid w:val="00434FBE"/>
    <w:rsid w:val="00435F40"/>
    <w:rsid w:val="00441EF6"/>
    <w:rsid w:val="00442921"/>
    <w:rsid w:val="004458E2"/>
    <w:rsid w:val="004501E7"/>
    <w:rsid w:val="00454587"/>
    <w:rsid w:val="00460E08"/>
    <w:rsid w:val="00464252"/>
    <w:rsid w:val="00465340"/>
    <w:rsid w:val="004669F9"/>
    <w:rsid w:val="004813EE"/>
    <w:rsid w:val="00482D48"/>
    <w:rsid w:val="00487DC6"/>
    <w:rsid w:val="00490972"/>
    <w:rsid w:val="00491387"/>
    <w:rsid w:val="004A0502"/>
    <w:rsid w:val="004B5860"/>
    <w:rsid w:val="004B70F7"/>
    <w:rsid w:val="004C1519"/>
    <w:rsid w:val="004C194D"/>
    <w:rsid w:val="004C2892"/>
    <w:rsid w:val="004C3020"/>
    <w:rsid w:val="004D40D3"/>
    <w:rsid w:val="004D5FB1"/>
    <w:rsid w:val="004D64C2"/>
    <w:rsid w:val="004D6EDC"/>
    <w:rsid w:val="004E5067"/>
    <w:rsid w:val="004E55EC"/>
    <w:rsid w:val="004E5E80"/>
    <w:rsid w:val="004F510D"/>
    <w:rsid w:val="004F6359"/>
    <w:rsid w:val="004F7163"/>
    <w:rsid w:val="004F7A88"/>
    <w:rsid w:val="005039BA"/>
    <w:rsid w:val="005059BB"/>
    <w:rsid w:val="00507D4E"/>
    <w:rsid w:val="00507F3C"/>
    <w:rsid w:val="005105D6"/>
    <w:rsid w:val="00512118"/>
    <w:rsid w:val="0051387C"/>
    <w:rsid w:val="00514DCE"/>
    <w:rsid w:val="00516B44"/>
    <w:rsid w:val="0052017E"/>
    <w:rsid w:val="00522BCE"/>
    <w:rsid w:val="00530F99"/>
    <w:rsid w:val="00533C90"/>
    <w:rsid w:val="0053650F"/>
    <w:rsid w:val="0053681E"/>
    <w:rsid w:val="00545C1E"/>
    <w:rsid w:val="00551CA8"/>
    <w:rsid w:val="00554829"/>
    <w:rsid w:val="00560458"/>
    <w:rsid w:val="00560752"/>
    <w:rsid w:val="005614C4"/>
    <w:rsid w:val="0056467C"/>
    <w:rsid w:val="005711FD"/>
    <w:rsid w:val="005767EC"/>
    <w:rsid w:val="0058009F"/>
    <w:rsid w:val="005828F0"/>
    <w:rsid w:val="00583CD5"/>
    <w:rsid w:val="00585DF3"/>
    <w:rsid w:val="0058741C"/>
    <w:rsid w:val="00592BD5"/>
    <w:rsid w:val="005952D1"/>
    <w:rsid w:val="0059677B"/>
    <w:rsid w:val="00597681"/>
    <w:rsid w:val="005A03F5"/>
    <w:rsid w:val="005A2098"/>
    <w:rsid w:val="005A668E"/>
    <w:rsid w:val="005B18E1"/>
    <w:rsid w:val="005B722D"/>
    <w:rsid w:val="005B7CAF"/>
    <w:rsid w:val="005C6A6F"/>
    <w:rsid w:val="005D2098"/>
    <w:rsid w:val="005D2996"/>
    <w:rsid w:val="005D5C2D"/>
    <w:rsid w:val="005E0F0E"/>
    <w:rsid w:val="005E17EF"/>
    <w:rsid w:val="005E193D"/>
    <w:rsid w:val="005E19B2"/>
    <w:rsid w:val="005E5EEE"/>
    <w:rsid w:val="005F1E02"/>
    <w:rsid w:val="005F2A5B"/>
    <w:rsid w:val="005F319E"/>
    <w:rsid w:val="005F33CD"/>
    <w:rsid w:val="005F447A"/>
    <w:rsid w:val="00601107"/>
    <w:rsid w:val="006052DA"/>
    <w:rsid w:val="0060669E"/>
    <w:rsid w:val="00615086"/>
    <w:rsid w:val="00615512"/>
    <w:rsid w:val="006205D6"/>
    <w:rsid w:val="00624FC2"/>
    <w:rsid w:val="00626B20"/>
    <w:rsid w:val="006318AA"/>
    <w:rsid w:val="006419E6"/>
    <w:rsid w:val="00644C2D"/>
    <w:rsid w:val="006479FF"/>
    <w:rsid w:val="006503E5"/>
    <w:rsid w:val="00651CB0"/>
    <w:rsid w:val="00651EB7"/>
    <w:rsid w:val="00662F47"/>
    <w:rsid w:val="00665916"/>
    <w:rsid w:val="0066757A"/>
    <w:rsid w:val="00667CAA"/>
    <w:rsid w:val="006701D2"/>
    <w:rsid w:val="006714F8"/>
    <w:rsid w:val="0067188A"/>
    <w:rsid w:val="006726F8"/>
    <w:rsid w:val="006833F1"/>
    <w:rsid w:val="006834BC"/>
    <w:rsid w:val="00684FC9"/>
    <w:rsid w:val="006918DC"/>
    <w:rsid w:val="006A00B2"/>
    <w:rsid w:val="006A074E"/>
    <w:rsid w:val="006A43D4"/>
    <w:rsid w:val="006A53A3"/>
    <w:rsid w:val="006A6D20"/>
    <w:rsid w:val="006A7464"/>
    <w:rsid w:val="006A7FC8"/>
    <w:rsid w:val="006B476C"/>
    <w:rsid w:val="006C2059"/>
    <w:rsid w:val="006C7290"/>
    <w:rsid w:val="006D015A"/>
    <w:rsid w:val="006D2B3D"/>
    <w:rsid w:val="006F2E45"/>
    <w:rsid w:val="0070243E"/>
    <w:rsid w:val="00705ABD"/>
    <w:rsid w:val="0070625A"/>
    <w:rsid w:val="00707455"/>
    <w:rsid w:val="0071731F"/>
    <w:rsid w:val="00720C66"/>
    <w:rsid w:val="00723EBD"/>
    <w:rsid w:val="00726B3C"/>
    <w:rsid w:val="00726CAC"/>
    <w:rsid w:val="00727A10"/>
    <w:rsid w:val="007314EF"/>
    <w:rsid w:val="00731D33"/>
    <w:rsid w:val="007332C2"/>
    <w:rsid w:val="0073702A"/>
    <w:rsid w:val="00737E5B"/>
    <w:rsid w:val="00740BD6"/>
    <w:rsid w:val="00742BDE"/>
    <w:rsid w:val="007445D4"/>
    <w:rsid w:val="007507A9"/>
    <w:rsid w:val="00751BF8"/>
    <w:rsid w:val="00752FF9"/>
    <w:rsid w:val="00763AF8"/>
    <w:rsid w:val="00764542"/>
    <w:rsid w:val="00765C9F"/>
    <w:rsid w:val="00770CC5"/>
    <w:rsid w:val="00776186"/>
    <w:rsid w:val="00776ED4"/>
    <w:rsid w:val="007770FF"/>
    <w:rsid w:val="007771D6"/>
    <w:rsid w:val="007845E0"/>
    <w:rsid w:val="00784F4A"/>
    <w:rsid w:val="00792ECE"/>
    <w:rsid w:val="00793FC7"/>
    <w:rsid w:val="0079539A"/>
    <w:rsid w:val="00795E36"/>
    <w:rsid w:val="007961DF"/>
    <w:rsid w:val="00797A07"/>
    <w:rsid w:val="007A6739"/>
    <w:rsid w:val="007C1B5A"/>
    <w:rsid w:val="007C2868"/>
    <w:rsid w:val="007C362C"/>
    <w:rsid w:val="007C6D6B"/>
    <w:rsid w:val="007D0408"/>
    <w:rsid w:val="007D350A"/>
    <w:rsid w:val="007D36A1"/>
    <w:rsid w:val="007D5EFF"/>
    <w:rsid w:val="007E30F3"/>
    <w:rsid w:val="007E3D8D"/>
    <w:rsid w:val="007E4733"/>
    <w:rsid w:val="007E5430"/>
    <w:rsid w:val="007E6B18"/>
    <w:rsid w:val="007E7CDA"/>
    <w:rsid w:val="00801C8E"/>
    <w:rsid w:val="0080579C"/>
    <w:rsid w:val="008074BB"/>
    <w:rsid w:val="00813A82"/>
    <w:rsid w:val="00817AE6"/>
    <w:rsid w:val="00826276"/>
    <w:rsid w:val="00826295"/>
    <w:rsid w:val="0082790C"/>
    <w:rsid w:val="00833F0D"/>
    <w:rsid w:val="00834F35"/>
    <w:rsid w:val="00835D67"/>
    <w:rsid w:val="00842880"/>
    <w:rsid w:val="00843B08"/>
    <w:rsid w:val="008442F4"/>
    <w:rsid w:val="00846F9D"/>
    <w:rsid w:val="00847684"/>
    <w:rsid w:val="00850F74"/>
    <w:rsid w:val="00851105"/>
    <w:rsid w:val="00853F95"/>
    <w:rsid w:val="0085489E"/>
    <w:rsid w:val="0086294C"/>
    <w:rsid w:val="00862CBE"/>
    <w:rsid w:val="00864D84"/>
    <w:rsid w:val="00871925"/>
    <w:rsid w:val="00872FED"/>
    <w:rsid w:val="008749F9"/>
    <w:rsid w:val="008759DD"/>
    <w:rsid w:val="008800B4"/>
    <w:rsid w:val="00883FA6"/>
    <w:rsid w:val="00885277"/>
    <w:rsid w:val="00892BF2"/>
    <w:rsid w:val="0089424A"/>
    <w:rsid w:val="008950CF"/>
    <w:rsid w:val="00895705"/>
    <w:rsid w:val="008A06CA"/>
    <w:rsid w:val="008A2240"/>
    <w:rsid w:val="008A2E52"/>
    <w:rsid w:val="008A39E4"/>
    <w:rsid w:val="008B0EFB"/>
    <w:rsid w:val="008B443E"/>
    <w:rsid w:val="008C0615"/>
    <w:rsid w:val="008D063E"/>
    <w:rsid w:val="008D0F2E"/>
    <w:rsid w:val="008D3558"/>
    <w:rsid w:val="008D443B"/>
    <w:rsid w:val="008D6EC2"/>
    <w:rsid w:val="008D726C"/>
    <w:rsid w:val="008D7974"/>
    <w:rsid w:val="008D7A43"/>
    <w:rsid w:val="008E0E4C"/>
    <w:rsid w:val="008E3D87"/>
    <w:rsid w:val="008E7654"/>
    <w:rsid w:val="008F0870"/>
    <w:rsid w:val="008F350C"/>
    <w:rsid w:val="008F59BB"/>
    <w:rsid w:val="00903133"/>
    <w:rsid w:val="00904337"/>
    <w:rsid w:val="00904399"/>
    <w:rsid w:val="009073C9"/>
    <w:rsid w:val="009077DC"/>
    <w:rsid w:val="00913AC6"/>
    <w:rsid w:val="009218EC"/>
    <w:rsid w:val="00922ABE"/>
    <w:rsid w:val="00923F25"/>
    <w:rsid w:val="009250A8"/>
    <w:rsid w:val="009310B5"/>
    <w:rsid w:val="00931186"/>
    <w:rsid w:val="009331A9"/>
    <w:rsid w:val="00933871"/>
    <w:rsid w:val="009431EB"/>
    <w:rsid w:val="00944ED6"/>
    <w:rsid w:val="00945FA6"/>
    <w:rsid w:val="009461BF"/>
    <w:rsid w:val="00951252"/>
    <w:rsid w:val="00955346"/>
    <w:rsid w:val="00955805"/>
    <w:rsid w:val="009635D4"/>
    <w:rsid w:val="009678D0"/>
    <w:rsid w:val="00972CAD"/>
    <w:rsid w:val="009743EA"/>
    <w:rsid w:val="0097468D"/>
    <w:rsid w:val="00974DB1"/>
    <w:rsid w:val="009752C2"/>
    <w:rsid w:val="00980A99"/>
    <w:rsid w:val="009820D2"/>
    <w:rsid w:val="00983F96"/>
    <w:rsid w:val="00992648"/>
    <w:rsid w:val="00995317"/>
    <w:rsid w:val="00995FDD"/>
    <w:rsid w:val="009A2F23"/>
    <w:rsid w:val="009A61CD"/>
    <w:rsid w:val="009B610F"/>
    <w:rsid w:val="009B6DED"/>
    <w:rsid w:val="009C365D"/>
    <w:rsid w:val="009D0A7B"/>
    <w:rsid w:val="009D1AD1"/>
    <w:rsid w:val="009D279E"/>
    <w:rsid w:val="009D5F56"/>
    <w:rsid w:val="009E04DC"/>
    <w:rsid w:val="009E1285"/>
    <w:rsid w:val="009E5F3C"/>
    <w:rsid w:val="009E6426"/>
    <w:rsid w:val="009E661D"/>
    <w:rsid w:val="009F28BE"/>
    <w:rsid w:val="009F637E"/>
    <w:rsid w:val="00A0520E"/>
    <w:rsid w:val="00A077A4"/>
    <w:rsid w:val="00A100AD"/>
    <w:rsid w:val="00A1334E"/>
    <w:rsid w:val="00A14A20"/>
    <w:rsid w:val="00A213B4"/>
    <w:rsid w:val="00A21491"/>
    <w:rsid w:val="00A21804"/>
    <w:rsid w:val="00A2356C"/>
    <w:rsid w:val="00A23614"/>
    <w:rsid w:val="00A366CA"/>
    <w:rsid w:val="00A371AD"/>
    <w:rsid w:val="00A54BF4"/>
    <w:rsid w:val="00A54D1D"/>
    <w:rsid w:val="00A60B33"/>
    <w:rsid w:val="00A61161"/>
    <w:rsid w:val="00A61684"/>
    <w:rsid w:val="00A61866"/>
    <w:rsid w:val="00A6217F"/>
    <w:rsid w:val="00A62FA2"/>
    <w:rsid w:val="00A64503"/>
    <w:rsid w:val="00A670D7"/>
    <w:rsid w:val="00A75AFC"/>
    <w:rsid w:val="00A7622F"/>
    <w:rsid w:val="00A81A10"/>
    <w:rsid w:val="00A829CA"/>
    <w:rsid w:val="00A874F0"/>
    <w:rsid w:val="00A87EFB"/>
    <w:rsid w:val="00A93E08"/>
    <w:rsid w:val="00A967FA"/>
    <w:rsid w:val="00AA1906"/>
    <w:rsid w:val="00AA2E2A"/>
    <w:rsid w:val="00AA307F"/>
    <w:rsid w:val="00AB312C"/>
    <w:rsid w:val="00AB3F55"/>
    <w:rsid w:val="00AB4191"/>
    <w:rsid w:val="00AB56FF"/>
    <w:rsid w:val="00AB70BC"/>
    <w:rsid w:val="00AC4664"/>
    <w:rsid w:val="00AE2A8E"/>
    <w:rsid w:val="00AE49A3"/>
    <w:rsid w:val="00AF49B0"/>
    <w:rsid w:val="00AF591B"/>
    <w:rsid w:val="00AF5B27"/>
    <w:rsid w:val="00B00D29"/>
    <w:rsid w:val="00B02DE8"/>
    <w:rsid w:val="00B039C1"/>
    <w:rsid w:val="00B05AEC"/>
    <w:rsid w:val="00B065BF"/>
    <w:rsid w:val="00B066C2"/>
    <w:rsid w:val="00B06B43"/>
    <w:rsid w:val="00B06BE6"/>
    <w:rsid w:val="00B11BD5"/>
    <w:rsid w:val="00B13E41"/>
    <w:rsid w:val="00B14388"/>
    <w:rsid w:val="00B152B6"/>
    <w:rsid w:val="00B15347"/>
    <w:rsid w:val="00B211E1"/>
    <w:rsid w:val="00B23EF6"/>
    <w:rsid w:val="00B25380"/>
    <w:rsid w:val="00B261C5"/>
    <w:rsid w:val="00B27C3E"/>
    <w:rsid w:val="00B30F5B"/>
    <w:rsid w:val="00B367A9"/>
    <w:rsid w:val="00B41F0C"/>
    <w:rsid w:val="00B4238B"/>
    <w:rsid w:val="00B4278B"/>
    <w:rsid w:val="00B47BB6"/>
    <w:rsid w:val="00B5109B"/>
    <w:rsid w:val="00B52D85"/>
    <w:rsid w:val="00B54FE9"/>
    <w:rsid w:val="00B6053A"/>
    <w:rsid w:val="00B620D0"/>
    <w:rsid w:val="00B6333C"/>
    <w:rsid w:val="00B644AA"/>
    <w:rsid w:val="00B75486"/>
    <w:rsid w:val="00B75685"/>
    <w:rsid w:val="00B76C96"/>
    <w:rsid w:val="00B774AE"/>
    <w:rsid w:val="00B855E6"/>
    <w:rsid w:val="00B86557"/>
    <w:rsid w:val="00B91BF9"/>
    <w:rsid w:val="00B95561"/>
    <w:rsid w:val="00B97B9E"/>
    <w:rsid w:val="00BA1AD4"/>
    <w:rsid w:val="00BA1CAC"/>
    <w:rsid w:val="00BA390A"/>
    <w:rsid w:val="00BA4A2D"/>
    <w:rsid w:val="00BA610B"/>
    <w:rsid w:val="00BB08FD"/>
    <w:rsid w:val="00BB71BB"/>
    <w:rsid w:val="00BB7572"/>
    <w:rsid w:val="00BC24D0"/>
    <w:rsid w:val="00BC48BE"/>
    <w:rsid w:val="00BC71EE"/>
    <w:rsid w:val="00BC7777"/>
    <w:rsid w:val="00BC7833"/>
    <w:rsid w:val="00BD346A"/>
    <w:rsid w:val="00BE0BDB"/>
    <w:rsid w:val="00BE575B"/>
    <w:rsid w:val="00BE5B6E"/>
    <w:rsid w:val="00BF0426"/>
    <w:rsid w:val="00BF13D0"/>
    <w:rsid w:val="00BF198F"/>
    <w:rsid w:val="00BF1F65"/>
    <w:rsid w:val="00BF3E62"/>
    <w:rsid w:val="00BF4301"/>
    <w:rsid w:val="00BF67D3"/>
    <w:rsid w:val="00C01692"/>
    <w:rsid w:val="00C02D6C"/>
    <w:rsid w:val="00C05D4B"/>
    <w:rsid w:val="00C10172"/>
    <w:rsid w:val="00C12CEE"/>
    <w:rsid w:val="00C12FE4"/>
    <w:rsid w:val="00C14049"/>
    <w:rsid w:val="00C220F8"/>
    <w:rsid w:val="00C2360E"/>
    <w:rsid w:val="00C23663"/>
    <w:rsid w:val="00C23D45"/>
    <w:rsid w:val="00C23F9C"/>
    <w:rsid w:val="00C25480"/>
    <w:rsid w:val="00C257D8"/>
    <w:rsid w:val="00C314C2"/>
    <w:rsid w:val="00C33069"/>
    <w:rsid w:val="00C349AE"/>
    <w:rsid w:val="00C36E29"/>
    <w:rsid w:val="00C41224"/>
    <w:rsid w:val="00C42976"/>
    <w:rsid w:val="00C45D9F"/>
    <w:rsid w:val="00C50462"/>
    <w:rsid w:val="00C51251"/>
    <w:rsid w:val="00C51892"/>
    <w:rsid w:val="00C52973"/>
    <w:rsid w:val="00C64217"/>
    <w:rsid w:val="00C64A9B"/>
    <w:rsid w:val="00C7008D"/>
    <w:rsid w:val="00C7054E"/>
    <w:rsid w:val="00C73A05"/>
    <w:rsid w:val="00C744B5"/>
    <w:rsid w:val="00C75106"/>
    <w:rsid w:val="00C753C5"/>
    <w:rsid w:val="00C75543"/>
    <w:rsid w:val="00C75FBD"/>
    <w:rsid w:val="00C77240"/>
    <w:rsid w:val="00C774FD"/>
    <w:rsid w:val="00C77586"/>
    <w:rsid w:val="00C8371C"/>
    <w:rsid w:val="00C84AF6"/>
    <w:rsid w:val="00C855B2"/>
    <w:rsid w:val="00C937CB"/>
    <w:rsid w:val="00CA13AD"/>
    <w:rsid w:val="00CA3399"/>
    <w:rsid w:val="00CA5B12"/>
    <w:rsid w:val="00CA5CE5"/>
    <w:rsid w:val="00CA6BA5"/>
    <w:rsid w:val="00CA7B3D"/>
    <w:rsid w:val="00CB5256"/>
    <w:rsid w:val="00CB7F18"/>
    <w:rsid w:val="00CC0349"/>
    <w:rsid w:val="00CC0926"/>
    <w:rsid w:val="00CC12FC"/>
    <w:rsid w:val="00CC1B59"/>
    <w:rsid w:val="00CC2C58"/>
    <w:rsid w:val="00CC2D1F"/>
    <w:rsid w:val="00CC324D"/>
    <w:rsid w:val="00CC5F97"/>
    <w:rsid w:val="00CD17E2"/>
    <w:rsid w:val="00CE142E"/>
    <w:rsid w:val="00CF144B"/>
    <w:rsid w:val="00CF20B6"/>
    <w:rsid w:val="00CF3EF3"/>
    <w:rsid w:val="00CF4B6F"/>
    <w:rsid w:val="00CF60F4"/>
    <w:rsid w:val="00D001F4"/>
    <w:rsid w:val="00D0255A"/>
    <w:rsid w:val="00D05DF0"/>
    <w:rsid w:val="00D06D35"/>
    <w:rsid w:val="00D079ED"/>
    <w:rsid w:val="00D11284"/>
    <w:rsid w:val="00D1449C"/>
    <w:rsid w:val="00D20603"/>
    <w:rsid w:val="00D22550"/>
    <w:rsid w:val="00D24DCD"/>
    <w:rsid w:val="00D25278"/>
    <w:rsid w:val="00D300C8"/>
    <w:rsid w:val="00D318F6"/>
    <w:rsid w:val="00D31BD9"/>
    <w:rsid w:val="00D33D07"/>
    <w:rsid w:val="00D33E09"/>
    <w:rsid w:val="00D34943"/>
    <w:rsid w:val="00D35077"/>
    <w:rsid w:val="00D44920"/>
    <w:rsid w:val="00D46613"/>
    <w:rsid w:val="00D46AB1"/>
    <w:rsid w:val="00D53CCA"/>
    <w:rsid w:val="00D53F45"/>
    <w:rsid w:val="00D54661"/>
    <w:rsid w:val="00D55D98"/>
    <w:rsid w:val="00D55F11"/>
    <w:rsid w:val="00D56AF9"/>
    <w:rsid w:val="00D5725F"/>
    <w:rsid w:val="00D6559F"/>
    <w:rsid w:val="00D6616F"/>
    <w:rsid w:val="00D66D78"/>
    <w:rsid w:val="00D71DC2"/>
    <w:rsid w:val="00D76069"/>
    <w:rsid w:val="00D762D7"/>
    <w:rsid w:val="00D8315D"/>
    <w:rsid w:val="00D902AC"/>
    <w:rsid w:val="00D91325"/>
    <w:rsid w:val="00D92877"/>
    <w:rsid w:val="00D954D1"/>
    <w:rsid w:val="00D95CA9"/>
    <w:rsid w:val="00DA23C0"/>
    <w:rsid w:val="00DA2567"/>
    <w:rsid w:val="00DA3A3D"/>
    <w:rsid w:val="00DA4BDC"/>
    <w:rsid w:val="00DA50A3"/>
    <w:rsid w:val="00DB3301"/>
    <w:rsid w:val="00DB3485"/>
    <w:rsid w:val="00DC0670"/>
    <w:rsid w:val="00DC1B2B"/>
    <w:rsid w:val="00DC63D4"/>
    <w:rsid w:val="00DD2104"/>
    <w:rsid w:val="00DD3499"/>
    <w:rsid w:val="00DE502A"/>
    <w:rsid w:val="00DE5862"/>
    <w:rsid w:val="00DE66ED"/>
    <w:rsid w:val="00DE754C"/>
    <w:rsid w:val="00DF2A4F"/>
    <w:rsid w:val="00E0124F"/>
    <w:rsid w:val="00E13BAC"/>
    <w:rsid w:val="00E1429D"/>
    <w:rsid w:val="00E15721"/>
    <w:rsid w:val="00E15E68"/>
    <w:rsid w:val="00E1770D"/>
    <w:rsid w:val="00E22458"/>
    <w:rsid w:val="00E25026"/>
    <w:rsid w:val="00E26DE8"/>
    <w:rsid w:val="00E27192"/>
    <w:rsid w:val="00E30698"/>
    <w:rsid w:val="00E31DFA"/>
    <w:rsid w:val="00E32180"/>
    <w:rsid w:val="00E444FC"/>
    <w:rsid w:val="00E47CC6"/>
    <w:rsid w:val="00E53C40"/>
    <w:rsid w:val="00E53F67"/>
    <w:rsid w:val="00E553E6"/>
    <w:rsid w:val="00E553F8"/>
    <w:rsid w:val="00E5707D"/>
    <w:rsid w:val="00E62057"/>
    <w:rsid w:val="00E702E5"/>
    <w:rsid w:val="00E74161"/>
    <w:rsid w:val="00E76CFB"/>
    <w:rsid w:val="00E77763"/>
    <w:rsid w:val="00E84688"/>
    <w:rsid w:val="00E85EE7"/>
    <w:rsid w:val="00E94DC6"/>
    <w:rsid w:val="00E958F1"/>
    <w:rsid w:val="00EA07CA"/>
    <w:rsid w:val="00EA123D"/>
    <w:rsid w:val="00EA295B"/>
    <w:rsid w:val="00EA5294"/>
    <w:rsid w:val="00EA7350"/>
    <w:rsid w:val="00EA790A"/>
    <w:rsid w:val="00EB23C6"/>
    <w:rsid w:val="00EB776F"/>
    <w:rsid w:val="00EC3646"/>
    <w:rsid w:val="00EC6459"/>
    <w:rsid w:val="00ED07FC"/>
    <w:rsid w:val="00ED393C"/>
    <w:rsid w:val="00ED451E"/>
    <w:rsid w:val="00ED4E97"/>
    <w:rsid w:val="00ED6921"/>
    <w:rsid w:val="00EE1805"/>
    <w:rsid w:val="00EE6150"/>
    <w:rsid w:val="00EE7596"/>
    <w:rsid w:val="00EF0DBD"/>
    <w:rsid w:val="00EF11F2"/>
    <w:rsid w:val="00EF4DE7"/>
    <w:rsid w:val="00EF4E30"/>
    <w:rsid w:val="00EF7117"/>
    <w:rsid w:val="00EF747F"/>
    <w:rsid w:val="00F01470"/>
    <w:rsid w:val="00F01DEC"/>
    <w:rsid w:val="00F07E11"/>
    <w:rsid w:val="00F119F9"/>
    <w:rsid w:val="00F16DAC"/>
    <w:rsid w:val="00F177CA"/>
    <w:rsid w:val="00F22A92"/>
    <w:rsid w:val="00F23A51"/>
    <w:rsid w:val="00F23EE2"/>
    <w:rsid w:val="00F24474"/>
    <w:rsid w:val="00F24EE6"/>
    <w:rsid w:val="00F26022"/>
    <w:rsid w:val="00F26279"/>
    <w:rsid w:val="00F276E7"/>
    <w:rsid w:val="00F42B48"/>
    <w:rsid w:val="00F450A8"/>
    <w:rsid w:val="00F4614E"/>
    <w:rsid w:val="00F47353"/>
    <w:rsid w:val="00F51E0F"/>
    <w:rsid w:val="00F55BD4"/>
    <w:rsid w:val="00F57BC0"/>
    <w:rsid w:val="00F64E37"/>
    <w:rsid w:val="00F73394"/>
    <w:rsid w:val="00F7568E"/>
    <w:rsid w:val="00F76607"/>
    <w:rsid w:val="00F80E25"/>
    <w:rsid w:val="00F9023B"/>
    <w:rsid w:val="00F91503"/>
    <w:rsid w:val="00FA07AE"/>
    <w:rsid w:val="00FA151D"/>
    <w:rsid w:val="00FA2CF4"/>
    <w:rsid w:val="00FA3C07"/>
    <w:rsid w:val="00FA5FC1"/>
    <w:rsid w:val="00FA7DF6"/>
    <w:rsid w:val="00FB2B34"/>
    <w:rsid w:val="00FB5F1E"/>
    <w:rsid w:val="00FC1056"/>
    <w:rsid w:val="00FC459E"/>
    <w:rsid w:val="00FC5209"/>
    <w:rsid w:val="00FD15B7"/>
    <w:rsid w:val="00FD42BC"/>
    <w:rsid w:val="00FD53BB"/>
    <w:rsid w:val="00FE39EE"/>
    <w:rsid w:val="00FE5800"/>
    <w:rsid w:val="00FF171F"/>
    <w:rsid w:val="00FF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B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  <w:style w:type="character" w:customStyle="1" w:styleId="ezkurwreuab5ozgtqnkl">
    <w:name w:val="ezkurwreuab5ozgtqnkl"/>
    <w:basedOn w:val="a0"/>
    <w:rsid w:val="0031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08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5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20"/>
    <w:qFormat/>
    <w:rsid w:val="002055C6"/>
    <w:rPr>
      <w:i/>
      <w:iCs/>
    </w:rPr>
  </w:style>
  <w:style w:type="character" w:customStyle="1" w:styleId="12">
    <w:name w:val="Основной текст (12)_"/>
    <w:link w:val="120"/>
    <w:uiPriority w:val="99"/>
    <w:locked/>
    <w:rsid w:val="004023B8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023B8"/>
    <w:pPr>
      <w:widowControl w:val="0"/>
      <w:shd w:val="clear" w:color="auto" w:fill="FFFFFF"/>
      <w:spacing w:after="0" w:line="228" w:lineRule="exact"/>
      <w:jc w:val="both"/>
    </w:pPr>
    <w:rPr>
      <w:rFonts w:ascii="Times New Roman" w:hAnsi="Times New Roman"/>
      <w:spacing w:val="8"/>
      <w:sz w:val="18"/>
      <w:szCs w:val="18"/>
    </w:rPr>
  </w:style>
  <w:style w:type="character" w:styleId="a6">
    <w:name w:val="Hyperlink"/>
    <w:uiPriority w:val="99"/>
    <w:unhideWhenUsed/>
    <w:rsid w:val="00D33E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C429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D0FE3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uiPriority w:val="1"/>
    <w:qFormat/>
    <w:rsid w:val="00792ECE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2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26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6B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D3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06"/>
  </w:style>
  <w:style w:type="paragraph" w:styleId="ad">
    <w:name w:val="footer"/>
    <w:basedOn w:val="a"/>
    <w:link w:val="ae"/>
    <w:uiPriority w:val="99"/>
    <w:unhideWhenUsed/>
    <w:rsid w:val="00AA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06"/>
  </w:style>
  <w:style w:type="character" w:styleId="af">
    <w:name w:val="Strong"/>
    <w:uiPriority w:val="22"/>
    <w:qFormat/>
    <w:rsid w:val="00A1334E"/>
    <w:rPr>
      <w:b/>
      <w:bCs/>
    </w:rPr>
  </w:style>
  <w:style w:type="character" w:customStyle="1" w:styleId="tlid-translation">
    <w:name w:val="tlid-translation"/>
    <w:basedOn w:val="a0"/>
    <w:rsid w:val="007C6D6B"/>
  </w:style>
  <w:style w:type="paragraph" w:customStyle="1" w:styleId="11">
    <w:name w:val="Заголовок1"/>
    <w:basedOn w:val="a"/>
    <w:link w:val="af0"/>
    <w:qFormat/>
    <w:rsid w:val="00460E08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0">
    <w:name w:val="Заголовок Знак"/>
    <w:link w:val="11"/>
    <w:rsid w:val="00460E08"/>
    <w:rPr>
      <w:rFonts w:ascii="Times New Roman" w:eastAsia="Times New Roman" w:hAnsi="Times New Roman"/>
      <w:sz w:val="32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13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B1F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B1F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B1F5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F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B1F59"/>
    <w:rPr>
      <w:b/>
      <w:bCs/>
      <w:lang w:eastAsia="en-US"/>
    </w:rPr>
  </w:style>
  <w:style w:type="character" w:customStyle="1" w:styleId="ezkurwreuab5ozgtqnkl">
    <w:name w:val="ezkurwreuab5ozgtqnkl"/>
    <w:basedOn w:val="a0"/>
    <w:rsid w:val="0031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4AC1-F1CB-4049-B6D2-4B04E37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Student</cp:lastModifiedBy>
  <cp:revision>2</cp:revision>
  <cp:lastPrinted>2025-04-08T10:10:00Z</cp:lastPrinted>
  <dcterms:created xsi:type="dcterms:W3CDTF">2025-04-16T07:14:00Z</dcterms:created>
  <dcterms:modified xsi:type="dcterms:W3CDTF">2025-04-16T07:14:00Z</dcterms:modified>
</cp:coreProperties>
</file>